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571F" w14:textId="77777777" w:rsidR="000427E6" w:rsidRDefault="000427E6" w:rsidP="000427E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МИНИСТЕРСТВО НАУКИ И ВЫСШЕГО ОБРАЗОВАНИЯ РОССИЙСКОЙ ФЕДЕРАЦИИ</w:t>
      </w:r>
    </w:p>
    <w:p w14:paraId="3673F490" w14:textId="77777777" w:rsidR="000427E6" w:rsidRDefault="000427E6" w:rsidP="000427E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197A09E9" w14:textId="77777777" w:rsidR="000427E6" w:rsidRDefault="000427E6" w:rsidP="000427E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</w:rPr>
        <w:t>«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rFonts w:ascii="Times New Roman" w:eastAsia="Calibri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14:paraId="79DB0210" w14:textId="77777777" w:rsidR="000427E6" w:rsidRDefault="000427E6" w:rsidP="000427E6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федра компьютерных технологий и программной инженерии</w:t>
      </w:r>
    </w:p>
    <w:p w14:paraId="61EB1885" w14:textId="77777777" w:rsidR="000427E6" w:rsidRDefault="000427E6" w:rsidP="000427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14:paraId="13189823" w14:textId="77777777" w:rsidR="000427E6" w:rsidRDefault="000427E6" w:rsidP="000427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14:paraId="319126D2" w14:textId="77777777" w:rsidR="000427E6" w:rsidRDefault="000427E6" w:rsidP="000427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ТЧЕТ </w:t>
      </w:r>
      <w:r>
        <w:rPr>
          <w:rFonts w:ascii="Times New Roman" w:eastAsia="Calibri" w:hAnsi="Times New Roman" w:cs="Times New Roman"/>
        </w:rPr>
        <w:br/>
        <w:t>ЗАЩИЩЕН С ОЦЕНКОЙ</w:t>
      </w:r>
    </w:p>
    <w:p w14:paraId="288B114B" w14:textId="77777777" w:rsidR="000427E6" w:rsidRDefault="000427E6" w:rsidP="000427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0427E6" w14:paraId="79E8AD16" w14:textId="77777777" w:rsidTr="008B6C0A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233D43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ссистен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3D6F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B9C2C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1D73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5D99F9" w14:textId="77777777" w:rsidR="000427E6" w:rsidRDefault="000427E6" w:rsidP="008B6C0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Э. Зянчурин</w:t>
            </w:r>
          </w:p>
        </w:tc>
      </w:tr>
      <w:tr w:rsidR="000427E6" w14:paraId="44F8A299" w14:textId="77777777" w:rsidTr="008B6C0A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517B4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B5830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316C2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CEAEB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CF610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118298CF" w14:textId="77777777" w:rsidR="000427E6" w:rsidRDefault="000427E6" w:rsidP="000427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CECC7" w14:textId="77777777" w:rsidR="000427E6" w:rsidRDefault="000427E6" w:rsidP="000427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847540" w14:textId="77777777" w:rsidR="000427E6" w:rsidRPr="0019514C" w:rsidRDefault="000427E6" w:rsidP="000427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92BB64" w14:textId="77777777" w:rsidR="000427E6" w:rsidRDefault="000427E6" w:rsidP="000427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2BCC70" w14:textId="77777777" w:rsidR="000427E6" w:rsidRDefault="000427E6" w:rsidP="000427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427E6" w14:paraId="27863A08" w14:textId="77777777" w:rsidTr="008B6C0A">
        <w:tc>
          <w:tcPr>
            <w:tcW w:w="9639" w:type="dxa"/>
            <w:hideMark/>
          </w:tcPr>
          <w:p w14:paraId="1F4EA7C0" w14:textId="3F3379F3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ЛАБОРАТОРНОЙ РАБОТ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7E6" w14:paraId="3BA66BBD" w14:textId="77777777" w:rsidTr="008B6C0A">
        <w:tc>
          <w:tcPr>
            <w:tcW w:w="9639" w:type="dxa"/>
          </w:tcPr>
          <w:p w14:paraId="540C6BFD" w14:textId="77777777" w:rsidR="000427E6" w:rsidRP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я технологического процесса промышленного производства программного обеспечения. Применение и конфигурирование общего и системного программного обеспечения. Разработка специального программного обеспечения </w:t>
            </w:r>
          </w:p>
          <w:p w14:paraId="6A362E98" w14:textId="21299A2D" w:rsidR="000427E6" w:rsidRPr="00306FC4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427E6" w14:paraId="1CD0247A" w14:textId="77777777" w:rsidTr="008B6C0A">
        <w:tc>
          <w:tcPr>
            <w:tcW w:w="9639" w:type="dxa"/>
            <w:hideMark/>
          </w:tcPr>
          <w:p w14:paraId="7A80086D" w14:textId="77777777" w:rsidR="000427E6" w:rsidRDefault="000427E6" w:rsidP="008B6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83625701"/>
            <w:bookmarkStart w:id="1" w:name="_Toc8362615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по курсу: ОСНОВЫ ПРОГРАММНОЙ ИНЖЕНЕРИИ</w:t>
            </w:r>
            <w:bookmarkEnd w:id="0"/>
            <w:bookmarkEnd w:id="1"/>
          </w:p>
        </w:tc>
      </w:tr>
      <w:tr w:rsidR="000427E6" w14:paraId="757A38C7" w14:textId="77777777" w:rsidTr="008B6C0A">
        <w:tc>
          <w:tcPr>
            <w:tcW w:w="9639" w:type="dxa"/>
          </w:tcPr>
          <w:p w14:paraId="78141EEE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021DF6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44338C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E12FF6" w14:textId="77777777" w:rsidR="000427E6" w:rsidRDefault="000427E6" w:rsidP="000427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БОТУ ВЫПОЛНИЛА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6"/>
        <w:gridCol w:w="1731"/>
        <w:gridCol w:w="236"/>
        <w:gridCol w:w="2809"/>
        <w:gridCol w:w="246"/>
        <w:gridCol w:w="2451"/>
      </w:tblGrid>
      <w:tr w:rsidR="000427E6" w14:paraId="0AE46D1F" w14:textId="77777777" w:rsidTr="008B6C0A">
        <w:tc>
          <w:tcPr>
            <w:tcW w:w="2167" w:type="dxa"/>
            <w:vAlign w:val="bottom"/>
            <w:hideMark/>
          </w:tcPr>
          <w:p w14:paraId="15F9F25F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ТУДЕНТКА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D3DFAF" w14:textId="77777777" w:rsidR="000427E6" w:rsidRPr="0019514C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4932</w:t>
            </w:r>
          </w:p>
        </w:tc>
        <w:tc>
          <w:tcPr>
            <w:tcW w:w="236" w:type="dxa"/>
            <w:vAlign w:val="center"/>
          </w:tcPr>
          <w:p w14:paraId="4B3906C1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4ED35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14:paraId="4ECCF4F4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DE014B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 А. Коршакова</w:t>
            </w:r>
          </w:p>
        </w:tc>
      </w:tr>
      <w:tr w:rsidR="000427E6" w14:paraId="0ACEAB5E" w14:textId="77777777" w:rsidTr="008B6C0A">
        <w:tc>
          <w:tcPr>
            <w:tcW w:w="2167" w:type="dxa"/>
            <w:vAlign w:val="center"/>
          </w:tcPr>
          <w:p w14:paraId="783AEDB0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D7852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ABD8D2D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DDB158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14:paraId="67E94712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14:paraId="7B587007" w14:textId="77777777" w:rsidR="000427E6" w:rsidRDefault="000427E6" w:rsidP="008B6C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3590DB23" w14:textId="77777777" w:rsidR="000427E6" w:rsidRDefault="000427E6" w:rsidP="000427E6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14:paraId="1133AB14" w14:textId="77777777" w:rsidR="000427E6" w:rsidRDefault="000427E6" w:rsidP="000427E6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14:paraId="0636DE2F" w14:textId="77777777" w:rsidR="000427E6" w:rsidRDefault="000427E6" w:rsidP="000427E6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14:paraId="01F6623B" w14:textId="77777777" w:rsidR="000427E6" w:rsidRDefault="000427E6" w:rsidP="000427E6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14:paraId="64232AE7" w14:textId="77777777" w:rsidR="000427E6" w:rsidRDefault="000427E6" w:rsidP="000427E6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14:paraId="3431C5F9" w14:textId="77777777" w:rsidR="000427E6" w:rsidRDefault="000427E6" w:rsidP="000427E6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14:paraId="7484BB12" w14:textId="77777777" w:rsidR="000427E6" w:rsidRDefault="000427E6" w:rsidP="000427E6">
      <w:pPr>
        <w:spacing w:before="120" w:after="0" w:line="240" w:lineRule="auto"/>
        <w:ind w:left="2832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анкт-Петербург 2021</w:t>
      </w:r>
    </w:p>
    <w:p w14:paraId="2083BB66" w14:textId="79773C6E" w:rsidR="00306FC4" w:rsidRDefault="00306FC4">
      <w:pPr>
        <w:rPr>
          <w:rFonts w:ascii="Times New Roman" w:hAnsi="Times New Roman" w:cs="Times New Roman"/>
          <w:b/>
          <w:sz w:val="28"/>
        </w:rPr>
      </w:pPr>
    </w:p>
    <w:sdt>
      <w:sdtPr>
        <w:id w:val="1062369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285138" w14:textId="4AEDCB9E" w:rsidR="00306FC4" w:rsidRPr="00773656" w:rsidRDefault="00306FC4">
          <w:pPr>
            <w:pStyle w:val="a9"/>
            <w:rPr>
              <w:rFonts w:ascii="Times New Roman" w:hAnsi="Times New Roman" w:cs="Times New Roman"/>
              <w:sz w:val="36"/>
              <w:szCs w:val="36"/>
            </w:rPr>
          </w:pPr>
          <w:r w:rsidRPr="00773656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67AC7DEB" w14:textId="40A30C03" w:rsidR="00773656" w:rsidRPr="00773656" w:rsidRDefault="00306F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36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36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36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733648" w:history="1">
            <w:r w:rsidR="00773656"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тановка виртуальной машины в соответствии рекомендациями пункта «Среды виртуализации и виртуальные машины»</w:t>
            </w:r>
            <w:r w:rsidR="00773656"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3656"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3656"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733648 \h </w:instrText>
            </w:r>
            <w:r w:rsidR="00773656"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3656"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56"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3656"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78659" w14:textId="79F45DBC" w:rsidR="00773656" w:rsidRPr="00773656" w:rsidRDefault="007736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733649" w:history="1"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№1. Введение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733649 \h </w:instrTex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9E657" w14:textId="239E702E" w:rsidR="00773656" w:rsidRPr="00773656" w:rsidRDefault="007736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733650" w:history="1"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№2. Установка VirtualBox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733650 \h </w:instrTex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66190" w14:textId="59C9CBC1" w:rsidR="00773656" w:rsidRPr="00773656" w:rsidRDefault="007736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733651" w:history="1"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№3. Создание виртуальной машины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733651 \h </w:instrTex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98F80" w14:textId="1EF09387" w:rsidR="00773656" w:rsidRPr="00773656" w:rsidRDefault="007736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733652" w:history="1"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№4. Установка гостевых дополнений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733652 \h </w:instrTex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31890" w14:textId="6E5CBAE8" w:rsidR="00773656" w:rsidRPr="00773656" w:rsidRDefault="007736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733653" w:history="1"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№5. Заключение и выводы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733653 \h </w:instrTex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217D7" w14:textId="745888BA" w:rsidR="00773656" w:rsidRPr="00773656" w:rsidRDefault="007736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733654" w:history="1"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стая установка программного продукта redmine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733654 \h </w:instrTex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9708A" w14:textId="341FF5AF" w:rsidR="00773656" w:rsidRPr="00773656" w:rsidRDefault="007736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733655" w:history="1"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№1. Введение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733655 \h </w:instrTex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F4B60" w14:textId="1286B5CC" w:rsidR="00773656" w:rsidRPr="00773656" w:rsidRDefault="007736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733656" w:history="1"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№2. Установка </w:t>
            </w:r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dmine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733656 \h </w:instrTex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B9BC9" w14:textId="73DFB33C" w:rsidR="00773656" w:rsidRPr="00773656" w:rsidRDefault="007736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733657" w:history="1"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№3. Функциональные возможности и применение системы управления проектами на базе программного продукта </w:t>
            </w:r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dmine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733657 \h </w:instrTex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435CD" w14:textId="628BD9B6" w:rsidR="00773656" w:rsidRPr="00773656" w:rsidRDefault="007736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733658" w:history="1"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№4. Заключение и выводы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733658 \h </w:instrTex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0D3C4" w14:textId="757AB47D" w:rsidR="00773656" w:rsidRPr="00773656" w:rsidRDefault="007736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733659" w:history="1"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тановка и настройка систем контроля версий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733659 \h </w:instrTex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8B4F5" w14:textId="4B16024D" w:rsidR="00773656" w:rsidRPr="00773656" w:rsidRDefault="007736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733660" w:history="1"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№1. Установка и настройка </w:t>
            </w:r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733660 \h </w:instrTex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30208" w14:textId="462D6732" w:rsidR="00773656" w:rsidRPr="00773656" w:rsidRDefault="007736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733661" w:history="1"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</w:t>
            </w:r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2. </w:t>
            </w:r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 и выводы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733661 \h </w:instrTex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1BD61" w14:textId="6F628153" w:rsidR="00773656" w:rsidRPr="00773656" w:rsidRDefault="007736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733662" w:history="1">
            <w:r w:rsidRPr="007736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: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733662 \h </w:instrTex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736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BB892" w14:textId="72FB0F39" w:rsidR="00306FC4" w:rsidRDefault="00306FC4" w:rsidP="00306FC4">
          <w:pPr>
            <w:rPr>
              <w:b/>
              <w:bCs/>
            </w:rPr>
          </w:pPr>
          <w:r w:rsidRPr="007736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53FAFE46" w14:textId="77777777" w:rsidR="00306FC4" w:rsidRDefault="00306FC4" w:rsidP="00306FC4">
          <w:pPr>
            <w:rPr>
              <w:b/>
              <w:bCs/>
            </w:rPr>
          </w:pPr>
        </w:p>
        <w:p w14:paraId="2C438D03" w14:textId="77777777" w:rsidR="00306FC4" w:rsidRDefault="00306FC4" w:rsidP="00306FC4">
          <w:pPr>
            <w:rPr>
              <w:b/>
              <w:bCs/>
            </w:rPr>
          </w:pPr>
        </w:p>
        <w:p w14:paraId="38732F89" w14:textId="77777777" w:rsidR="00306FC4" w:rsidRDefault="00306FC4" w:rsidP="00306FC4">
          <w:pPr>
            <w:rPr>
              <w:b/>
              <w:bCs/>
            </w:rPr>
          </w:pPr>
        </w:p>
        <w:p w14:paraId="55497350" w14:textId="77777777" w:rsidR="00306FC4" w:rsidRDefault="00306FC4" w:rsidP="00306FC4">
          <w:pPr>
            <w:rPr>
              <w:b/>
              <w:bCs/>
            </w:rPr>
          </w:pPr>
        </w:p>
        <w:p w14:paraId="20D6353B" w14:textId="77777777" w:rsidR="00306FC4" w:rsidRDefault="00306FC4" w:rsidP="00306FC4">
          <w:pPr>
            <w:rPr>
              <w:b/>
              <w:bCs/>
            </w:rPr>
          </w:pPr>
        </w:p>
        <w:p w14:paraId="1DEEEE63" w14:textId="77777777" w:rsidR="00306FC4" w:rsidRDefault="00306FC4" w:rsidP="00306FC4">
          <w:pPr>
            <w:rPr>
              <w:b/>
              <w:bCs/>
            </w:rPr>
          </w:pPr>
        </w:p>
        <w:p w14:paraId="042D936E" w14:textId="77777777" w:rsidR="00306FC4" w:rsidRDefault="00306FC4" w:rsidP="00306FC4">
          <w:pPr>
            <w:rPr>
              <w:b/>
              <w:bCs/>
            </w:rPr>
          </w:pPr>
        </w:p>
        <w:p w14:paraId="669BFA5B" w14:textId="77777777" w:rsidR="00306FC4" w:rsidRDefault="00306FC4" w:rsidP="00306FC4">
          <w:pPr>
            <w:rPr>
              <w:b/>
              <w:bCs/>
            </w:rPr>
          </w:pPr>
        </w:p>
        <w:p w14:paraId="20A15AD5" w14:textId="77777777" w:rsidR="00306FC4" w:rsidRDefault="00306FC4" w:rsidP="00306FC4">
          <w:pPr>
            <w:rPr>
              <w:b/>
              <w:bCs/>
            </w:rPr>
          </w:pPr>
        </w:p>
        <w:p w14:paraId="7FE71CFC" w14:textId="77777777" w:rsidR="00306FC4" w:rsidRDefault="00306FC4" w:rsidP="00306FC4">
          <w:pPr>
            <w:rPr>
              <w:b/>
              <w:bCs/>
            </w:rPr>
          </w:pPr>
        </w:p>
        <w:p w14:paraId="72DECAD3" w14:textId="77777777" w:rsidR="00306FC4" w:rsidRDefault="00306FC4" w:rsidP="00306FC4">
          <w:pPr>
            <w:rPr>
              <w:b/>
              <w:bCs/>
            </w:rPr>
          </w:pPr>
        </w:p>
        <w:p w14:paraId="7C0B018C" w14:textId="2F43FF3D" w:rsidR="00306FC4" w:rsidRDefault="00306FC4" w:rsidP="00306FC4">
          <w:pPr>
            <w:rPr>
              <w:b/>
              <w:bCs/>
            </w:rPr>
          </w:pPr>
        </w:p>
        <w:p w14:paraId="45AD29E5" w14:textId="4D474867" w:rsidR="00306FC4" w:rsidRDefault="00306FC4" w:rsidP="00306FC4"/>
      </w:sdtContent>
    </w:sdt>
    <w:p w14:paraId="35E3EB6A" w14:textId="31989587" w:rsidR="00C77805" w:rsidRPr="00306FC4" w:rsidRDefault="00C77805" w:rsidP="00306FC4">
      <w:pPr>
        <w:pStyle w:val="1"/>
        <w:rPr>
          <w:rFonts w:ascii="Times New Roman" w:hAnsi="Times New Roman" w:cs="Times New Roman"/>
          <w:sz w:val="36"/>
        </w:rPr>
      </w:pPr>
      <w:bookmarkStart w:id="2" w:name="_Toc87733648"/>
      <w:r w:rsidRPr="00306FC4">
        <w:rPr>
          <w:rFonts w:ascii="Times New Roman" w:hAnsi="Times New Roman" w:cs="Times New Roman"/>
        </w:rPr>
        <w:lastRenderedPageBreak/>
        <w:t>Установка виртуальной машины в соответствии рекомендациями пункта «Среды виртуализации и виртуальные машины»</w:t>
      </w:r>
      <w:bookmarkEnd w:id="2"/>
    </w:p>
    <w:p w14:paraId="03CB00C0" w14:textId="77777777" w:rsidR="00C77805" w:rsidRDefault="00FD3663" w:rsidP="00306FC4">
      <w:pPr>
        <w:pStyle w:val="2"/>
      </w:pPr>
      <w:bookmarkStart w:id="3" w:name="_Toc87733649"/>
      <w:r>
        <w:t>Раздел №1. Введение</w:t>
      </w:r>
      <w:bookmarkEnd w:id="3"/>
    </w:p>
    <w:p w14:paraId="1DE884EB" w14:textId="77777777" w:rsidR="00FD3663" w:rsidRDefault="00FD3663" w:rsidP="00FD3663">
      <w:pPr>
        <w:ind w:left="425" w:firstLine="283"/>
        <w:rPr>
          <w:rFonts w:ascii="Times New Roman" w:hAnsi="Times New Roman" w:cs="Times New Roman"/>
          <w:sz w:val="28"/>
        </w:rPr>
      </w:pPr>
      <w:r w:rsidRPr="00FD3663">
        <w:rPr>
          <w:rFonts w:ascii="Times New Roman" w:hAnsi="Times New Roman" w:cs="Times New Roman"/>
          <w:sz w:val="28"/>
        </w:rPr>
        <w:t>VirtualBox – это свободно распространяемый (по лицензии GNU GPL) программный продукт от компании Oracle, обеспечивающий виртуализацию персональных компьютеров x86/x64 – совместимых архитектур с возможностью установки на них различных операционных систем, а также организации их независимого или совместного (в составе виртуальной компьютерной сети) функционирования.</w:t>
      </w:r>
    </w:p>
    <w:p w14:paraId="7C3FE390" w14:textId="77777777" w:rsidR="00FD3663" w:rsidRDefault="00FD3663" w:rsidP="00306FC4">
      <w:pPr>
        <w:pStyle w:val="2"/>
      </w:pPr>
      <w:bookmarkStart w:id="4" w:name="_Toc87733650"/>
      <w:r>
        <w:t>Раздел №2. Установка VirtualBox</w:t>
      </w:r>
      <w:bookmarkEnd w:id="4"/>
    </w:p>
    <w:p w14:paraId="3A0A145B" w14:textId="77777777" w:rsidR="00FD3663" w:rsidRDefault="00FD3663" w:rsidP="00FD3663">
      <w:pPr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енеджер виртуальных машин </w:t>
      </w:r>
      <w:r>
        <w:rPr>
          <w:rFonts w:ascii="Times New Roman" w:hAnsi="Times New Roman" w:cs="Times New Roman"/>
          <w:sz w:val="28"/>
          <w:lang w:val="en-US"/>
        </w:rPr>
        <w:t>VirtualBox</w:t>
      </w:r>
      <w:r>
        <w:rPr>
          <w:rFonts w:ascii="Times New Roman" w:hAnsi="Times New Roman" w:cs="Times New Roman"/>
          <w:sz w:val="28"/>
        </w:rPr>
        <w:t xml:space="preserve"> установлен в конфигурацию операционной системы.</w:t>
      </w:r>
    </w:p>
    <w:p w14:paraId="2FBBC971" w14:textId="77777777" w:rsidR="00FD3663" w:rsidRDefault="00FD3663" w:rsidP="00FD3663">
      <w:pPr>
        <w:ind w:firstLine="425"/>
        <w:jc w:val="center"/>
        <w:rPr>
          <w:rFonts w:ascii="Times New Roman" w:hAnsi="Times New Roman" w:cs="Times New Roman"/>
          <w:sz w:val="44"/>
        </w:rPr>
      </w:pPr>
      <w:r w:rsidRPr="00FD3663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 wp14:anchorId="3B028B8B" wp14:editId="6BB01D13">
            <wp:extent cx="5940425" cy="3552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BA7C" w14:textId="77777777" w:rsidR="00FD3663" w:rsidRDefault="00FD3663" w:rsidP="00FD3663">
      <w:pPr>
        <w:ind w:firstLine="42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1. Начальное окно </w:t>
      </w:r>
      <w:r>
        <w:rPr>
          <w:rFonts w:ascii="Times New Roman" w:hAnsi="Times New Roman" w:cs="Times New Roman"/>
          <w:sz w:val="28"/>
          <w:lang w:val="en-US"/>
        </w:rPr>
        <w:t>VirtualBox</w:t>
      </w:r>
    </w:p>
    <w:p w14:paraId="729DF6FE" w14:textId="77777777" w:rsidR="00FD3663" w:rsidRDefault="00FD3663" w:rsidP="00FD3663">
      <w:pPr>
        <w:ind w:firstLine="425"/>
        <w:jc w:val="center"/>
        <w:rPr>
          <w:rFonts w:ascii="Times New Roman" w:hAnsi="Times New Roman" w:cs="Times New Roman"/>
          <w:sz w:val="28"/>
        </w:rPr>
      </w:pPr>
    </w:p>
    <w:p w14:paraId="31196735" w14:textId="77777777" w:rsidR="00FD3663" w:rsidRDefault="00FD3663" w:rsidP="00306FC4">
      <w:pPr>
        <w:pStyle w:val="2"/>
      </w:pPr>
      <w:bookmarkStart w:id="5" w:name="_Toc87733651"/>
      <w:r w:rsidRPr="00FD3663">
        <w:t>Раздел №3. Создание виртуальной машины</w:t>
      </w:r>
      <w:bookmarkEnd w:id="5"/>
    </w:p>
    <w:p w14:paraId="36993CB0" w14:textId="77777777" w:rsidR="00FD3663" w:rsidRDefault="00FD3663" w:rsidP="00FD3663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новая виртуальная машина </w:t>
      </w:r>
      <w:r w:rsidRPr="00FD3663">
        <w:rPr>
          <w:rFonts w:ascii="Times New Roman" w:hAnsi="Times New Roman" w:cs="Times New Roman"/>
          <w:sz w:val="28"/>
          <w:szCs w:val="28"/>
        </w:rPr>
        <w:t>ОС «Linux» подтипа Debian (64 bit).</w:t>
      </w:r>
      <w:r>
        <w:rPr>
          <w:rFonts w:ascii="Times New Roman" w:hAnsi="Times New Roman" w:cs="Times New Roman"/>
          <w:sz w:val="28"/>
          <w:szCs w:val="28"/>
        </w:rPr>
        <w:t xml:space="preserve"> Объем оперативной памяти составляет 2048 мб. Объем жесткого диска – 20 гб, тип </w:t>
      </w:r>
      <w:r>
        <w:rPr>
          <w:rFonts w:ascii="Times New Roman" w:hAnsi="Times New Roman" w:cs="Times New Roman"/>
          <w:sz w:val="28"/>
          <w:szCs w:val="28"/>
          <w:lang w:val="en-US"/>
        </w:rPr>
        <w:t>VDI</w:t>
      </w:r>
      <w:r>
        <w:rPr>
          <w:rFonts w:ascii="Times New Roman" w:hAnsi="Times New Roman" w:cs="Times New Roman"/>
          <w:sz w:val="28"/>
          <w:szCs w:val="28"/>
        </w:rPr>
        <w:t>. Выбран динамический способ для экономии места на жестком диске хостовой машины.</w:t>
      </w:r>
    </w:p>
    <w:p w14:paraId="2FB9FD03" w14:textId="77777777" w:rsidR="00435DBD" w:rsidRDefault="0071105D" w:rsidP="0071105D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110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849FA" wp14:editId="7C1AE132">
            <wp:extent cx="5940425" cy="52812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2419" w14:textId="77777777" w:rsidR="00435DBD" w:rsidRDefault="00435DBD" w:rsidP="00435DBD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Окно настроек виртуальной машины</w:t>
      </w:r>
    </w:p>
    <w:p w14:paraId="71719BE9" w14:textId="77777777" w:rsidR="00435DBD" w:rsidRDefault="00435DBD" w:rsidP="00435DBD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2E7728C4" w14:textId="77777777" w:rsidR="00435DBD" w:rsidRDefault="00435DBD" w:rsidP="00435DBD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идеопамяти был увеличен до 128 мб. Тип подключения – «Сетевой мост».</w:t>
      </w:r>
    </w:p>
    <w:p w14:paraId="2C63A911" w14:textId="77777777" w:rsidR="00435DBD" w:rsidRDefault="00435DBD" w:rsidP="00435DBD">
      <w:pPr>
        <w:ind w:firstLine="425"/>
        <w:rPr>
          <w:rFonts w:ascii="Times New Roman" w:hAnsi="Times New Roman" w:cs="Times New Roman"/>
          <w:sz w:val="28"/>
          <w:szCs w:val="28"/>
        </w:rPr>
      </w:pPr>
    </w:p>
    <w:p w14:paraId="0659BE0E" w14:textId="77777777" w:rsidR="00435DBD" w:rsidRDefault="00435DBD" w:rsidP="00306FC4">
      <w:pPr>
        <w:pStyle w:val="2"/>
      </w:pPr>
      <w:bookmarkStart w:id="6" w:name="_Toc87733652"/>
      <w:r w:rsidRPr="00435DBD">
        <w:t>Раздел №4. Установка гостевых дополнений</w:t>
      </w:r>
      <w:bookmarkEnd w:id="6"/>
    </w:p>
    <w:p w14:paraId="3BDCE080" w14:textId="77777777" w:rsidR="00435DBD" w:rsidRPr="00435DBD" w:rsidRDefault="00435DBD" w:rsidP="00435DBD">
      <w:pPr>
        <w:ind w:firstLine="425"/>
        <w:rPr>
          <w:rFonts w:ascii="Times New Roman" w:hAnsi="Times New Roman" w:cs="Times New Roman"/>
          <w:sz w:val="36"/>
          <w:szCs w:val="28"/>
        </w:rPr>
      </w:pPr>
      <w:r w:rsidRPr="00435DBD">
        <w:rPr>
          <w:rFonts w:ascii="Times New Roman" w:hAnsi="Times New Roman" w:cs="Times New Roman"/>
          <w:sz w:val="28"/>
        </w:rPr>
        <w:t>Подключен образ допол</w:t>
      </w:r>
      <w:r>
        <w:rPr>
          <w:rFonts w:ascii="Times New Roman" w:hAnsi="Times New Roman" w:cs="Times New Roman"/>
          <w:sz w:val="28"/>
        </w:rPr>
        <w:t>н</w:t>
      </w:r>
      <w:r w:rsidRPr="00435DBD">
        <w:rPr>
          <w:rFonts w:ascii="Times New Roman" w:hAnsi="Times New Roman" w:cs="Times New Roman"/>
          <w:sz w:val="28"/>
        </w:rPr>
        <w:t>ения гостевой ОС</w:t>
      </w:r>
      <w:r>
        <w:rPr>
          <w:rFonts w:ascii="Times New Roman" w:hAnsi="Times New Roman" w:cs="Times New Roman"/>
          <w:sz w:val="28"/>
        </w:rPr>
        <w:t xml:space="preserve"> для использования общего буфера обмена, общих папок, перетаскивания файлов, интеграции экранов, адаптации разрешений виртуальной машины и т.д.</w:t>
      </w:r>
      <w:r w:rsidR="000422E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т.п</w:t>
      </w:r>
      <w:r w:rsidRPr="00435DBD">
        <w:rPr>
          <w:rFonts w:ascii="Times New Roman" w:hAnsi="Times New Roman" w:cs="Times New Roman"/>
          <w:sz w:val="28"/>
        </w:rPr>
        <w:t>.</w:t>
      </w:r>
    </w:p>
    <w:p w14:paraId="239D57EF" w14:textId="77777777" w:rsidR="00C77805" w:rsidRDefault="00C77805" w:rsidP="00306FC4">
      <w:pPr>
        <w:pStyle w:val="2"/>
      </w:pPr>
      <w:bookmarkStart w:id="7" w:name="_Toc87733653"/>
      <w:r>
        <w:t>Раздел №5. Заключение и выводы</w:t>
      </w:r>
      <w:bookmarkEnd w:id="7"/>
    </w:p>
    <w:p w14:paraId="66431F99" w14:textId="77777777" w:rsidR="000422E8" w:rsidRDefault="008B2863" w:rsidP="000422E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 установлен программный продукт от </w:t>
      </w:r>
      <w:r>
        <w:rPr>
          <w:rFonts w:ascii="Times New Roman" w:hAnsi="Times New Roman" w:cs="Times New Roman"/>
          <w:sz w:val="28"/>
          <w:lang w:val="en-US"/>
        </w:rPr>
        <w:t>Oracle</w:t>
      </w:r>
      <w:r w:rsidR="000422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0422E8">
        <w:rPr>
          <w:rFonts w:ascii="Times New Roman" w:hAnsi="Times New Roman" w:cs="Times New Roman"/>
          <w:sz w:val="28"/>
          <w:lang w:val="en-US"/>
        </w:rPr>
        <w:t>VirtualBox</w:t>
      </w:r>
      <w:r w:rsidR="000422E8">
        <w:rPr>
          <w:rFonts w:ascii="Times New Roman" w:hAnsi="Times New Roman" w:cs="Times New Roman"/>
          <w:sz w:val="28"/>
        </w:rPr>
        <w:t>;</w:t>
      </w:r>
    </w:p>
    <w:p w14:paraId="38201E21" w14:textId="77777777" w:rsidR="008B2863" w:rsidRDefault="008B2863" w:rsidP="000422E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создана новая виртуальная машина со всеми рекомендованными надстройками;</w:t>
      </w:r>
    </w:p>
    <w:p w14:paraId="4330A0E5" w14:textId="77777777" w:rsidR="008B2863" w:rsidRDefault="008B2863" w:rsidP="000422E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ы гостевые дополнения для более простого использования ПО;</w:t>
      </w:r>
    </w:p>
    <w:p w14:paraId="3B9940EA" w14:textId="77777777" w:rsidR="008B2863" w:rsidRDefault="008B2863" w:rsidP="008B2863">
      <w:pPr>
        <w:pStyle w:val="a3"/>
        <w:rPr>
          <w:rFonts w:ascii="Times New Roman" w:hAnsi="Times New Roman" w:cs="Times New Roman"/>
          <w:sz w:val="28"/>
        </w:rPr>
      </w:pPr>
    </w:p>
    <w:p w14:paraId="015C350B" w14:textId="0EC725DE" w:rsidR="008B2863" w:rsidRDefault="008B2863" w:rsidP="00306FC4">
      <w:pPr>
        <w:pStyle w:val="1"/>
        <w:rPr>
          <w:rFonts w:ascii="Times New Roman" w:hAnsi="Times New Roman" w:cs="Times New Roman"/>
        </w:rPr>
      </w:pPr>
      <w:bookmarkStart w:id="8" w:name="_Toc87733654"/>
      <w:r w:rsidRPr="00306FC4">
        <w:rPr>
          <w:rFonts w:ascii="Times New Roman" w:hAnsi="Times New Roman" w:cs="Times New Roman"/>
        </w:rPr>
        <w:t>Простая установка программного продукта redmine</w:t>
      </w:r>
      <w:bookmarkEnd w:id="8"/>
    </w:p>
    <w:p w14:paraId="09046814" w14:textId="77777777" w:rsidR="00306FC4" w:rsidRPr="00306FC4" w:rsidRDefault="00306FC4" w:rsidP="00306FC4"/>
    <w:p w14:paraId="496B86EA" w14:textId="4C045E01" w:rsidR="008B2863" w:rsidRPr="00306FC4" w:rsidRDefault="008B2863" w:rsidP="00306F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87733655"/>
      <w:r w:rsidRPr="00306FC4">
        <w:rPr>
          <w:rFonts w:ascii="Times New Roman" w:hAnsi="Times New Roman" w:cs="Times New Roman"/>
          <w:sz w:val="28"/>
          <w:szCs w:val="28"/>
        </w:rPr>
        <w:t>Раздел №1. Введение</w:t>
      </w:r>
      <w:bookmarkEnd w:id="9"/>
    </w:p>
    <w:p w14:paraId="3D23A762" w14:textId="7C33884F" w:rsidR="008B2863" w:rsidRDefault="008D01FD" w:rsidP="008B2863">
      <w:pPr>
        <w:tabs>
          <w:tab w:val="left" w:pos="100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B2863" w:rsidRPr="008B2863">
        <w:rPr>
          <w:rFonts w:ascii="Times New Roman" w:hAnsi="Times New Roman" w:cs="Times New Roman"/>
          <w:sz w:val="28"/>
        </w:rPr>
        <w:t>Redmine — платформа с открытым кодом, предназначенная для управления проектами через веб-приложение. Платформа создана с использованием языка Ruby, обладает гибкими кросс-платформенными свойствами. Redmine является программным обеспечением с открытым исходным кодом, который распространяется на условиях лицензии GNU General Public License v2 (GPL).</w:t>
      </w:r>
    </w:p>
    <w:p w14:paraId="60013E86" w14:textId="77777777" w:rsidR="008E1724" w:rsidRDefault="008E1724" w:rsidP="008B2863">
      <w:pPr>
        <w:tabs>
          <w:tab w:val="left" w:pos="1008"/>
        </w:tabs>
        <w:rPr>
          <w:rFonts w:ascii="Times New Roman" w:hAnsi="Times New Roman" w:cs="Times New Roman"/>
          <w:sz w:val="28"/>
          <w:u w:val="single"/>
        </w:rPr>
      </w:pPr>
    </w:p>
    <w:p w14:paraId="1BD940E2" w14:textId="77777777" w:rsidR="008B2863" w:rsidRPr="00306FC4" w:rsidRDefault="008B2863" w:rsidP="00306F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87733656"/>
      <w:r w:rsidRPr="00306FC4">
        <w:rPr>
          <w:rFonts w:ascii="Times New Roman" w:hAnsi="Times New Roman" w:cs="Times New Roman"/>
          <w:sz w:val="28"/>
          <w:szCs w:val="28"/>
        </w:rPr>
        <w:t xml:space="preserve">Раздел №2. Установка </w:t>
      </w:r>
      <w:r w:rsidRPr="00306FC4">
        <w:rPr>
          <w:rFonts w:ascii="Times New Roman" w:hAnsi="Times New Roman" w:cs="Times New Roman"/>
          <w:sz w:val="28"/>
          <w:szCs w:val="28"/>
          <w:lang w:val="en-US"/>
        </w:rPr>
        <w:t>redmine</w:t>
      </w:r>
      <w:bookmarkEnd w:id="10"/>
    </w:p>
    <w:p w14:paraId="64C53264" w14:textId="77777777" w:rsidR="00030C63" w:rsidRDefault="008D01FD" w:rsidP="00604836">
      <w:pPr>
        <w:tabs>
          <w:tab w:val="left" w:pos="1008"/>
        </w:tabs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ab/>
      </w:r>
      <w:r w:rsidR="00604836">
        <w:rPr>
          <w:rFonts w:ascii="Times New Roman" w:hAnsi="Times New Roman" w:cs="Times New Roman"/>
          <w:noProof/>
          <w:sz w:val="28"/>
        </w:rPr>
        <w:t xml:space="preserve">Установка </w:t>
      </w:r>
      <w:r w:rsidR="00604836">
        <w:rPr>
          <w:rFonts w:ascii="Times New Roman" w:hAnsi="Times New Roman" w:cs="Times New Roman"/>
          <w:noProof/>
          <w:sz w:val="28"/>
          <w:lang w:val="en-US"/>
        </w:rPr>
        <w:t>redmine</w:t>
      </w:r>
      <w:r w:rsidR="00604836">
        <w:rPr>
          <w:rFonts w:ascii="Times New Roman" w:hAnsi="Times New Roman" w:cs="Times New Roman"/>
          <w:noProof/>
          <w:sz w:val="28"/>
        </w:rPr>
        <w:t xml:space="preserve"> была осуществлена при помощи следующ</w:t>
      </w:r>
      <w:r w:rsidR="00AC1C65">
        <w:rPr>
          <w:rFonts w:ascii="Times New Roman" w:hAnsi="Times New Roman" w:cs="Times New Roman"/>
          <w:noProof/>
          <w:sz w:val="28"/>
        </w:rPr>
        <w:t>ей</w:t>
      </w:r>
      <w:r w:rsidR="00604836">
        <w:rPr>
          <w:rFonts w:ascii="Times New Roman" w:hAnsi="Times New Roman" w:cs="Times New Roman"/>
          <w:noProof/>
          <w:sz w:val="28"/>
        </w:rPr>
        <w:t xml:space="preserve"> команд</w:t>
      </w:r>
      <w:r w:rsidR="00AC1C65">
        <w:rPr>
          <w:rFonts w:ascii="Times New Roman" w:hAnsi="Times New Roman" w:cs="Times New Roman"/>
          <w:noProof/>
          <w:sz w:val="28"/>
        </w:rPr>
        <w:t>ы:</w:t>
      </w:r>
      <w:r w:rsidR="00604836">
        <w:rPr>
          <w:rFonts w:ascii="Times New Roman" w:hAnsi="Times New Roman" w:cs="Times New Roman"/>
          <w:noProof/>
          <w:sz w:val="28"/>
        </w:rPr>
        <w:t xml:space="preserve"> </w:t>
      </w:r>
    </w:p>
    <w:p w14:paraId="789ACF40" w14:textId="18C0A2A6" w:rsidR="008B2863" w:rsidRPr="00030C63" w:rsidRDefault="00AC1C65" w:rsidP="00604836">
      <w:pPr>
        <w:tabs>
          <w:tab w:val="left" w:pos="1008"/>
        </w:tabs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sudo</w:t>
      </w:r>
      <w:r w:rsidRPr="00030C63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apt</w:t>
      </w:r>
      <w:r w:rsidRPr="00030C63">
        <w:rPr>
          <w:rFonts w:ascii="Times New Roman" w:hAnsi="Times New Roman" w:cs="Times New Roman"/>
          <w:noProof/>
          <w:sz w:val="28"/>
          <w:lang w:val="en-US"/>
        </w:rPr>
        <w:t>-</w:t>
      </w:r>
      <w:r>
        <w:rPr>
          <w:rFonts w:ascii="Times New Roman" w:hAnsi="Times New Roman" w:cs="Times New Roman"/>
          <w:noProof/>
          <w:sz w:val="28"/>
          <w:lang w:val="en-US"/>
        </w:rPr>
        <w:t>get</w:t>
      </w:r>
      <w:r w:rsidRPr="00030C63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install</w:t>
      </w:r>
      <w:r w:rsidRPr="00030C63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redmine</w:t>
      </w:r>
    </w:p>
    <w:p w14:paraId="30113A22" w14:textId="1FEFF3B5" w:rsidR="008D01FD" w:rsidRPr="00030C63" w:rsidRDefault="008D01FD" w:rsidP="00604836">
      <w:pPr>
        <w:tabs>
          <w:tab w:val="left" w:pos="1008"/>
        </w:tabs>
        <w:rPr>
          <w:rFonts w:ascii="Times New Roman" w:hAnsi="Times New Roman" w:cs="Times New Roman"/>
          <w:noProof/>
          <w:sz w:val="28"/>
          <w:lang w:val="en-US"/>
        </w:rPr>
      </w:pPr>
      <w:r w:rsidRPr="00030C63">
        <w:rPr>
          <w:rFonts w:ascii="Times New Roman" w:hAnsi="Times New Roman" w:cs="Times New Roman"/>
          <w:noProof/>
          <w:sz w:val="28"/>
          <w:lang w:val="en-US"/>
        </w:rPr>
        <w:tab/>
      </w:r>
      <w:r w:rsidR="00AC1C65">
        <w:rPr>
          <w:rFonts w:ascii="Times New Roman" w:hAnsi="Times New Roman" w:cs="Times New Roman"/>
          <w:noProof/>
          <w:sz w:val="28"/>
        </w:rPr>
        <w:t>Заранее</w:t>
      </w:r>
      <w:r w:rsidR="00AC1C65" w:rsidRPr="00030C63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AC1C65">
        <w:rPr>
          <w:rFonts w:ascii="Times New Roman" w:hAnsi="Times New Roman" w:cs="Times New Roman"/>
          <w:noProof/>
          <w:sz w:val="28"/>
        </w:rPr>
        <w:t>был</w:t>
      </w:r>
      <w:r w:rsidR="00AC1C65" w:rsidRPr="00030C63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AC1C65">
        <w:rPr>
          <w:rFonts w:ascii="Times New Roman" w:hAnsi="Times New Roman" w:cs="Times New Roman"/>
          <w:noProof/>
          <w:sz w:val="28"/>
        </w:rPr>
        <w:t>скачан</w:t>
      </w:r>
      <w:r w:rsidR="00AC1C65" w:rsidRPr="00030C63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AC1C65">
        <w:rPr>
          <w:rFonts w:ascii="Times New Roman" w:hAnsi="Times New Roman" w:cs="Times New Roman"/>
          <w:noProof/>
          <w:sz w:val="28"/>
        </w:rPr>
        <w:t>файл</w:t>
      </w:r>
      <w:r w:rsidR="00365AF3" w:rsidRPr="00030C63">
        <w:rPr>
          <w:rFonts w:ascii="Times New Roman" w:hAnsi="Times New Roman" w:cs="Times New Roman"/>
          <w:noProof/>
          <w:sz w:val="28"/>
          <w:lang w:val="en-US"/>
        </w:rPr>
        <w:t>:</w:t>
      </w:r>
      <w:r w:rsidR="00AC1C65" w:rsidRPr="00030C63">
        <w:rPr>
          <w:rFonts w:ascii="Times New Roman" w:hAnsi="Times New Roman" w:cs="Times New Roman"/>
          <w:noProof/>
          <w:sz w:val="28"/>
          <w:lang w:val="en-US"/>
        </w:rPr>
        <w:t xml:space="preserve"> </w:t>
      </w:r>
    </w:p>
    <w:p w14:paraId="2D5F5496" w14:textId="74E27E39" w:rsidR="00AC1C65" w:rsidRPr="00030C63" w:rsidRDefault="00365AF3" w:rsidP="00604836">
      <w:pPr>
        <w:tabs>
          <w:tab w:val="left" w:pos="1008"/>
        </w:tabs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redmine</w:t>
      </w:r>
      <w:r w:rsidRPr="00030C63">
        <w:rPr>
          <w:rFonts w:ascii="Times New Roman" w:hAnsi="Times New Roman" w:cs="Times New Roman"/>
          <w:noProof/>
          <w:sz w:val="28"/>
          <w:lang w:val="en-US"/>
        </w:rPr>
        <w:t>-4.2.1.</w:t>
      </w:r>
      <w:r>
        <w:rPr>
          <w:rFonts w:ascii="Times New Roman" w:hAnsi="Times New Roman" w:cs="Times New Roman"/>
          <w:noProof/>
          <w:sz w:val="28"/>
          <w:lang w:val="en-US"/>
        </w:rPr>
        <w:t>tar</w:t>
      </w:r>
      <w:r w:rsidRPr="00030C63">
        <w:rPr>
          <w:rFonts w:ascii="Times New Roman" w:hAnsi="Times New Roman" w:cs="Times New Roman"/>
          <w:noProof/>
          <w:sz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lang w:val="en-US"/>
        </w:rPr>
        <w:t>gz</w:t>
      </w:r>
    </w:p>
    <w:p w14:paraId="2ABE40B6" w14:textId="15D8F9D8" w:rsidR="00DC6E70" w:rsidRPr="00030C63" w:rsidRDefault="00DC6E70" w:rsidP="008D01FD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пуск</w:t>
      </w:r>
      <w:r w:rsidRPr="00030C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redmine </w:t>
      </w:r>
      <w:r>
        <w:rPr>
          <w:rFonts w:ascii="Times New Roman" w:hAnsi="Times New Roman" w:cs="Times New Roman"/>
          <w:sz w:val="28"/>
        </w:rPr>
        <w:t>в</w:t>
      </w:r>
      <w:r w:rsidRPr="00030C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ерминале</w:t>
      </w:r>
      <w:r w:rsidRPr="00030C63">
        <w:rPr>
          <w:rFonts w:ascii="Times New Roman" w:hAnsi="Times New Roman" w:cs="Times New Roman"/>
          <w:sz w:val="28"/>
          <w:lang w:val="en-US"/>
        </w:rPr>
        <w:t>:</w:t>
      </w:r>
    </w:p>
    <w:p w14:paraId="3FF5A225" w14:textId="563D1065" w:rsidR="00AC1C65" w:rsidRPr="008D01FD" w:rsidRDefault="00AC1C65" w:rsidP="008B2863">
      <w:pPr>
        <w:rPr>
          <w:rFonts w:ascii="Times New Roman" w:hAnsi="Times New Roman" w:cs="Times New Roman"/>
          <w:i/>
          <w:iCs/>
          <w:sz w:val="28"/>
          <w:lang w:val="en-US"/>
        </w:rPr>
      </w:pPr>
      <w:r w:rsidRPr="008D01FD">
        <w:rPr>
          <w:rFonts w:ascii="Times New Roman" w:hAnsi="Times New Roman" w:cs="Times New Roman"/>
          <w:i/>
          <w:iCs/>
          <w:sz w:val="28"/>
          <w:lang w:val="en-US"/>
        </w:rPr>
        <w:t>sudo -s</w:t>
      </w:r>
    </w:p>
    <w:p w14:paraId="7FAAD1EC" w14:textId="76949972" w:rsidR="00AC1C65" w:rsidRPr="008D01FD" w:rsidRDefault="00AC1C65" w:rsidP="008B2863">
      <w:pPr>
        <w:rPr>
          <w:rFonts w:ascii="Times New Roman" w:hAnsi="Times New Roman" w:cs="Times New Roman"/>
          <w:i/>
          <w:iCs/>
          <w:sz w:val="28"/>
          <w:lang w:val="en-US"/>
        </w:rPr>
      </w:pPr>
      <w:r w:rsidRPr="008D01FD">
        <w:rPr>
          <w:rFonts w:ascii="Times New Roman" w:hAnsi="Times New Roman" w:cs="Times New Roman"/>
          <w:i/>
          <w:iCs/>
          <w:sz w:val="28"/>
          <w:lang w:val="en-US"/>
        </w:rPr>
        <w:t>cd /opt/redmine</w:t>
      </w:r>
    </w:p>
    <w:p w14:paraId="71356C5A" w14:textId="2AC89663" w:rsidR="00DC6E70" w:rsidRDefault="00DC6E70" w:rsidP="008B2863">
      <w:pPr>
        <w:rPr>
          <w:rFonts w:ascii="Times New Roman" w:hAnsi="Times New Roman" w:cs="Times New Roman"/>
          <w:i/>
          <w:iCs/>
          <w:sz w:val="28"/>
          <w:lang w:val="en-US"/>
        </w:rPr>
      </w:pPr>
      <w:r w:rsidRPr="008D01FD">
        <w:rPr>
          <w:rFonts w:ascii="Times New Roman" w:hAnsi="Times New Roman" w:cs="Times New Roman"/>
          <w:i/>
          <w:iCs/>
          <w:sz w:val="28"/>
          <w:lang w:val="en-US"/>
        </w:rPr>
        <w:t>rails server webrick -e production -b 0.0.0.0</w:t>
      </w:r>
    </w:p>
    <w:p w14:paraId="6C3E2988" w14:textId="33FC14F0" w:rsidR="008E1724" w:rsidRDefault="008E1724" w:rsidP="008B2863">
      <w:pPr>
        <w:rPr>
          <w:rFonts w:ascii="Times New Roman" w:hAnsi="Times New Roman" w:cs="Times New Roman"/>
          <w:i/>
          <w:iCs/>
          <w:sz w:val="28"/>
          <w:lang w:val="en-US"/>
        </w:rPr>
      </w:pPr>
    </w:p>
    <w:p w14:paraId="68BC0BBC" w14:textId="111B0F41" w:rsidR="008E1724" w:rsidRDefault="008E1724" w:rsidP="008B2863">
      <w:pPr>
        <w:rPr>
          <w:rFonts w:ascii="Times New Roman" w:hAnsi="Times New Roman" w:cs="Times New Roman"/>
          <w:i/>
          <w:iCs/>
          <w:sz w:val="28"/>
          <w:lang w:val="en-US"/>
        </w:rPr>
      </w:pPr>
    </w:p>
    <w:p w14:paraId="5624EFED" w14:textId="62154398" w:rsidR="008E1724" w:rsidRDefault="008E1724" w:rsidP="008B2863">
      <w:pPr>
        <w:rPr>
          <w:rFonts w:ascii="Times New Roman" w:hAnsi="Times New Roman" w:cs="Times New Roman"/>
          <w:i/>
          <w:iCs/>
          <w:sz w:val="28"/>
          <w:lang w:val="en-US"/>
        </w:rPr>
      </w:pPr>
    </w:p>
    <w:p w14:paraId="64CEF8A8" w14:textId="73262815" w:rsidR="008E1724" w:rsidRDefault="008E1724" w:rsidP="008B2863">
      <w:pPr>
        <w:rPr>
          <w:rFonts w:ascii="Times New Roman" w:hAnsi="Times New Roman" w:cs="Times New Roman"/>
          <w:i/>
          <w:iCs/>
          <w:sz w:val="28"/>
          <w:lang w:val="en-US"/>
        </w:rPr>
      </w:pPr>
    </w:p>
    <w:p w14:paraId="19DCB2C7" w14:textId="42C34D97" w:rsidR="008E1724" w:rsidRDefault="008E1724" w:rsidP="008B2863">
      <w:pPr>
        <w:rPr>
          <w:rFonts w:ascii="Times New Roman" w:hAnsi="Times New Roman" w:cs="Times New Roman"/>
          <w:i/>
          <w:iCs/>
          <w:sz w:val="28"/>
          <w:lang w:val="en-US"/>
        </w:rPr>
      </w:pPr>
    </w:p>
    <w:p w14:paraId="598476C4" w14:textId="49CD2009" w:rsidR="008E1724" w:rsidRDefault="008E1724" w:rsidP="008B2863">
      <w:pPr>
        <w:rPr>
          <w:rFonts w:ascii="Times New Roman" w:hAnsi="Times New Roman" w:cs="Times New Roman"/>
          <w:i/>
          <w:iCs/>
          <w:sz w:val="28"/>
          <w:lang w:val="en-US"/>
        </w:rPr>
      </w:pPr>
    </w:p>
    <w:p w14:paraId="5D52C326" w14:textId="4B156664" w:rsidR="008E1724" w:rsidRDefault="008E1724" w:rsidP="008B2863">
      <w:pPr>
        <w:rPr>
          <w:rFonts w:ascii="Times New Roman" w:hAnsi="Times New Roman" w:cs="Times New Roman"/>
          <w:i/>
          <w:iCs/>
          <w:sz w:val="28"/>
          <w:lang w:val="en-US"/>
        </w:rPr>
      </w:pPr>
    </w:p>
    <w:p w14:paraId="0F05DF26" w14:textId="6F4E7FF5" w:rsidR="008E1724" w:rsidRDefault="008E1724" w:rsidP="008B2863">
      <w:pPr>
        <w:rPr>
          <w:rFonts w:ascii="Times New Roman" w:hAnsi="Times New Roman" w:cs="Times New Roman"/>
          <w:i/>
          <w:iCs/>
          <w:sz w:val="28"/>
          <w:lang w:val="en-US"/>
        </w:rPr>
      </w:pPr>
    </w:p>
    <w:p w14:paraId="318FBAF6" w14:textId="77777777" w:rsidR="008E1724" w:rsidRPr="008D01FD" w:rsidRDefault="008E1724" w:rsidP="008B2863">
      <w:pPr>
        <w:rPr>
          <w:rFonts w:ascii="Times New Roman" w:hAnsi="Times New Roman" w:cs="Times New Roman"/>
          <w:i/>
          <w:iCs/>
          <w:sz w:val="28"/>
          <w:lang w:val="en-US"/>
        </w:rPr>
      </w:pPr>
    </w:p>
    <w:p w14:paraId="1163BB78" w14:textId="3756590B" w:rsidR="007D5DD7" w:rsidRDefault="007D5DD7" w:rsidP="008D01FD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чальная страница </w:t>
      </w:r>
      <w:r>
        <w:rPr>
          <w:rFonts w:ascii="Times New Roman" w:hAnsi="Times New Roman" w:cs="Times New Roman"/>
          <w:sz w:val="28"/>
          <w:lang w:val="en-US"/>
        </w:rPr>
        <w:t>redmine:</w:t>
      </w:r>
    </w:p>
    <w:p w14:paraId="1C01F054" w14:textId="0118EB46" w:rsidR="008E1724" w:rsidRDefault="00AC1C65" w:rsidP="008E1724">
      <w:pPr>
        <w:jc w:val="center"/>
        <w:rPr>
          <w:rFonts w:ascii="Times New Roman" w:hAnsi="Times New Roman" w:cs="Times New Roman"/>
          <w:sz w:val="28"/>
        </w:rPr>
      </w:pPr>
      <w:r w:rsidRPr="00AC1C6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10F915" wp14:editId="4714F391">
            <wp:extent cx="3968750" cy="298409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691" cy="30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9CA5" w14:textId="09D0EE2D" w:rsidR="008E1724" w:rsidRDefault="008E1724" w:rsidP="008E172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1 – Начальная страница </w:t>
      </w:r>
      <w:r>
        <w:rPr>
          <w:rFonts w:ascii="Times New Roman" w:hAnsi="Times New Roman" w:cs="Times New Roman"/>
          <w:sz w:val="28"/>
          <w:lang w:val="en-US"/>
        </w:rPr>
        <w:t>redmine</w:t>
      </w:r>
    </w:p>
    <w:p w14:paraId="2F4DE86D" w14:textId="77777777" w:rsidR="008E1724" w:rsidRPr="008E1724" w:rsidRDefault="008E1724" w:rsidP="008E1724">
      <w:pPr>
        <w:rPr>
          <w:rFonts w:ascii="Times New Roman" w:hAnsi="Times New Roman" w:cs="Times New Roman"/>
          <w:sz w:val="28"/>
        </w:rPr>
      </w:pPr>
    </w:p>
    <w:p w14:paraId="414B1F0D" w14:textId="04889497" w:rsidR="00F0495D" w:rsidRPr="00306FC4" w:rsidRDefault="00F0495D" w:rsidP="00306F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87733657"/>
      <w:r w:rsidRPr="00306FC4">
        <w:rPr>
          <w:rFonts w:ascii="Times New Roman" w:hAnsi="Times New Roman" w:cs="Times New Roman"/>
          <w:sz w:val="28"/>
          <w:szCs w:val="28"/>
        </w:rPr>
        <w:t xml:space="preserve">Раздел №3. Функциональные возможности и применение системы управления проектами на базе программного продукта </w:t>
      </w:r>
      <w:r w:rsidRPr="00306FC4">
        <w:rPr>
          <w:rFonts w:ascii="Times New Roman" w:hAnsi="Times New Roman" w:cs="Times New Roman"/>
          <w:sz w:val="28"/>
          <w:szCs w:val="28"/>
          <w:lang w:val="en-US"/>
        </w:rPr>
        <w:t>Redmine</w:t>
      </w:r>
      <w:bookmarkEnd w:id="11"/>
    </w:p>
    <w:p w14:paraId="569D3982" w14:textId="64AF3482" w:rsidR="00A561E3" w:rsidRPr="00A561E3" w:rsidRDefault="00CA5ACF" w:rsidP="00CA5AC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изация в системе управления проектами </w:t>
      </w:r>
      <w:r w:rsidR="00A561E3">
        <w:rPr>
          <w:rFonts w:ascii="Times New Roman" w:hAnsi="Times New Roman" w:cs="Times New Roman"/>
          <w:sz w:val="28"/>
        </w:rPr>
        <w:t xml:space="preserve">как </w:t>
      </w:r>
      <w:r w:rsidR="00A561E3">
        <w:rPr>
          <w:rFonts w:ascii="Times New Roman" w:hAnsi="Times New Roman" w:cs="Times New Roman"/>
          <w:sz w:val="28"/>
          <w:lang w:val="en-US"/>
        </w:rPr>
        <w:t>admin</w:t>
      </w:r>
      <w:r w:rsidR="00A561E3">
        <w:rPr>
          <w:rFonts w:ascii="Times New Roman" w:hAnsi="Times New Roman" w:cs="Times New Roman"/>
          <w:sz w:val="28"/>
        </w:rPr>
        <w:t xml:space="preserve"> (пользователь по умолчанию)</w:t>
      </w:r>
      <w:r w:rsidR="00A561E3" w:rsidRPr="00A561E3">
        <w:rPr>
          <w:rFonts w:ascii="Times New Roman" w:hAnsi="Times New Roman" w:cs="Times New Roman"/>
          <w:sz w:val="28"/>
        </w:rPr>
        <w:t>:</w:t>
      </w:r>
    </w:p>
    <w:p w14:paraId="5DFB9F75" w14:textId="5ADA5A4A" w:rsidR="00A561E3" w:rsidRDefault="00A561E3" w:rsidP="00A561E3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A561E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46CD62C" wp14:editId="52188FF0">
            <wp:extent cx="4164965" cy="326608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972" cy="32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A7AC" w14:textId="2D0BB3E8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Пользователь </w:t>
      </w:r>
      <w:r>
        <w:rPr>
          <w:rFonts w:ascii="Times New Roman" w:hAnsi="Times New Roman" w:cs="Times New Roman"/>
          <w:sz w:val="28"/>
          <w:lang w:val="en-US"/>
        </w:rPr>
        <w:t>admin</w:t>
      </w:r>
    </w:p>
    <w:p w14:paraId="35018C05" w14:textId="77777777" w:rsidR="008E1724" w:rsidRP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</w:p>
    <w:p w14:paraId="06B91975" w14:textId="2845F827" w:rsidR="00CA5ACF" w:rsidRDefault="00A561E3" w:rsidP="00CA5AC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CA5ACF">
        <w:rPr>
          <w:rFonts w:ascii="Times New Roman" w:hAnsi="Times New Roman" w:cs="Times New Roman"/>
          <w:sz w:val="28"/>
        </w:rPr>
        <w:t>оздание пользователя с правами администратора:</w:t>
      </w:r>
    </w:p>
    <w:p w14:paraId="1F4DBF72" w14:textId="17657343" w:rsidR="00A561E3" w:rsidRDefault="00A561E3" w:rsidP="00A561E3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A561E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FF8B9A" wp14:editId="1F6F93F3">
            <wp:extent cx="4164330" cy="324377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719" cy="32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83D8" w14:textId="7E2B56DF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Создание пользователя</w:t>
      </w:r>
    </w:p>
    <w:p w14:paraId="42392B76" w14:textId="0C57EA39" w:rsidR="00A561E3" w:rsidRDefault="00A561E3" w:rsidP="00A561E3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A561E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46430FE" wp14:editId="69FBDAE7">
            <wp:extent cx="4088650" cy="3192687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897" cy="31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6E98" w14:textId="4B27472D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4 </w:t>
      </w:r>
      <w:r>
        <w:rPr>
          <w:rFonts w:ascii="Times New Roman" w:hAnsi="Times New Roman" w:cs="Times New Roman"/>
          <w:sz w:val="28"/>
        </w:rPr>
        <w:t>– Создание пользователя</w:t>
      </w:r>
    </w:p>
    <w:p w14:paraId="23C135D8" w14:textId="77777777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</w:p>
    <w:p w14:paraId="1CCAD1DE" w14:textId="3CE2759F" w:rsidR="000412EB" w:rsidRDefault="000412EB" w:rsidP="00A561E3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56C71A4B" w14:textId="2F489EAA" w:rsidR="008E1724" w:rsidRDefault="008E1724" w:rsidP="00A561E3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0FFBBD6C" w14:textId="77777777" w:rsidR="008E1724" w:rsidRDefault="008E1724" w:rsidP="00A561E3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37C80FFD" w14:textId="7ED831AD" w:rsidR="00CA5ACF" w:rsidRDefault="00A561E3" w:rsidP="00AC1C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Создание проекта с названием согласно варианту задания:</w:t>
      </w:r>
    </w:p>
    <w:p w14:paraId="46F6AB4A" w14:textId="479E8DA8" w:rsidR="00A561E3" w:rsidRDefault="00252E77" w:rsidP="00A561E3">
      <w:pPr>
        <w:jc w:val="center"/>
        <w:rPr>
          <w:rFonts w:ascii="Times New Roman" w:hAnsi="Times New Roman" w:cs="Times New Roman"/>
          <w:sz w:val="28"/>
        </w:rPr>
      </w:pPr>
      <w:r w:rsidRPr="00252E7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5EDAD3D" wp14:editId="14279185">
            <wp:extent cx="4093455" cy="3158370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289" cy="31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5DEF" w14:textId="14A96241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Создание </w:t>
      </w:r>
      <w:r>
        <w:rPr>
          <w:rFonts w:ascii="Times New Roman" w:hAnsi="Times New Roman" w:cs="Times New Roman"/>
          <w:sz w:val="28"/>
        </w:rPr>
        <w:t>проекта</w:t>
      </w:r>
    </w:p>
    <w:p w14:paraId="28AD536E" w14:textId="77777777" w:rsidR="008E1724" w:rsidRDefault="008E1724" w:rsidP="008E1724">
      <w:pPr>
        <w:rPr>
          <w:rFonts w:ascii="Times New Roman" w:hAnsi="Times New Roman" w:cs="Times New Roman"/>
          <w:sz w:val="28"/>
        </w:rPr>
      </w:pPr>
    </w:p>
    <w:p w14:paraId="0B9862B0" w14:textId="2DB3C7BE" w:rsidR="00252E77" w:rsidRDefault="00252E77" w:rsidP="00A561E3">
      <w:pPr>
        <w:jc w:val="center"/>
        <w:rPr>
          <w:rFonts w:ascii="Times New Roman" w:hAnsi="Times New Roman" w:cs="Times New Roman"/>
          <w:sz w:val="28"/>
        </w:rPr>
      </w:pPr>
      <w:r w:rsidRPr="00252E7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FCE3E05" wp14:editId="4B113C42">
            <wp:extent cx="4131353" cy="3220292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1087" cy="32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85D6" w14:textId="2CD14C5B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6 </w:t>
      </w:r>
      <w:r>
        <w:rPr>
          <w:rFonts w:ascii="Times New Roman" w:hAnsi="Times New Roman" w:cs="Times New Roman"/>
          <w:sz w:val="28"/>
        </w:rPr>
        <w:t>– Создание проекта</w:t>
      </w:r>
    </w:p>
    <w:p w14:paraId="650283DC" w14:textId="746B1898" w:rsidR="008E1724" w:rsidRDefault="008E1724" w:rsidP="008E1724">
      <w:pPr>
        <w:rPr>
          <w:rFonts w:ascii="Times New Roman" w:hAnsi="Times New Roman" w:cs="Times New Roman"/>
          <w:sz w:val="28"/>
        </w:rPr>
      </w:pPr>
    </w:p>
    <w:p w14:paraId="4B9B81BE" w14:textId="27CD400C" w:rsidR="008E1724" w:rsidRDefault="008E1724" w:rsidP="008E1724">
      <w:pPr>
        <w:rPr>
          <w:rFonts w:ascii="Times New Roman" w:hAnsi="Times New Roman" w:cs="Times New Roman"/>
          <w:sz w:val="28"/>
        </w:rPr>
      </w:pPr>
    </w:p>
    <w:p w14:paraId="081EE707" w14:textId="77777777" w:rsidR="008E1724" w:rsidRDefault="008E1724" w:rsidP="008E1724">
      <w:pPr>
        <w:rPr>
          <w:rFonts w:ascii="Times New Roman" w:hAnsi="Times New Roman" w:cs="Times New Roman"/>
          <w:sz w:val="28"/>
        </w:rPr>
      </w:pPr>
    </w:p>
    <w:p w14:paraId="32CFD27C" w14:textId="5FBF47EE" w:rsidR="00573DFF" w:rsidRDefault="00573DFF" w:rsidP="00573D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Создание списка пользователей, соответствующих участникам команды:</w:t>
      </w:r>
    </w:p>
    <w:p w14:paraId="483760D5" w14:textId="2491A2C7" w:rsidR="00573DFF" w:rsidRDefault="006D2D88" w:rsidP="00573DFF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6D2D88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3907A5A" wp14:editId="7D8AA9DC">
            <wp:extent cx="4145831" cy="3080900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077" cy="30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04D3" w14:textId="3451B5BA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оздание </w:t>
      </w:r>
      <w:r>
        <w:rPr>
          <w:rFonts w:ascii="Times New Roman" w:hAnsi="Times New Roman" w:cs="Times New Roman"/>
          <w:sz w:val="28"/>
        </w:rPr>
        <w:t>пользователей</w:t>
      </w:r>
    </w:p>
    <w:p w14:paraId="021E7EB8" w14:textId="77777777" w:rsidR="008E1724" w:rsidRDefault="008E1724" w:rsidP="008E1724">
      <w:pPr>
        <w:rPr>
          <w:rFonts w:ascii="Times New Roman" w:hAnsi="Times New Roman" w:cs="Times New Roman"/>
          <w:sz w:val="28"/>
          <w:lang w:val="en-US"/>
        </w:rPr>
      </w:pPr>
    </w:p>
    <w:p w14:paraId="7DC67FA4" w14:textId="39D16A7F" w:rsidR="006D2D88" w:rsidRDefault="006D2D88" w:rsidP="006D2D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зработка ролевой модели:</w:t>
      </w:r>
    </w:p>
    <w:p w14:paraId="31EF6EEB" w14:textId="31A87F0A" w:rsidR="00F276B4" w:rsidRDefault="00F276B4" w:rsidP="006D2D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F1E0D">
        <w:rPr>
          <w:rFonts w:ascii="Times New Roman" w:hAnsi="Times New Roman" w:cs="Times New Roman"/>
          <w:sz w:val="28"/>
        </w:rPr>
        <w:t xml:space="preserve">Создано </w:t>
      </w:r>
      <w:r w:rsidR="00765010" w:rsidRPr="00FF1E0D">
        <w:rPr>
          <w:rFonts w:ascii="Times New Roman" w:hAnsi="Times New Roman" w:cs="Times New Roman"/>
          <w:sz w:val="28"/>
        </w:rPr>
        <w:t>6</w:t>
      </w:r>
      <w:r w:rsidRPr="00FF1E0D">
        <w:rPr>
          <w:rFonts w:ascii="Times New Roman" w:hAnsi="Times New Roman" w:cs="Times New Roman"/>
          <w:sz w:val="28"/>
        </w:rPr>
        <w:t xml:space="preserve"> рол</w:t>
      </w:r>
      <w:r w:rsidR="00765010" w:rsidRPr="00FF1E0D">
        <w:rPr>
          <w:rFonts w:ascii="Times New Roman" w:hAnsi="Times New Roman" w:cs="Times New Roman"/>
          <w:sz w:val="28"/>
        </w:rPr>
        <w:t>ей</w:t>
      </w:r>
      <w:r w:rsidRPr="00FF1E0D">
        <w:rPr>
          <w:rFonts w:ascii="Times New Roman" w:hAnsi="Times New Roman" w:cs="Times New Roman"/>
          <w:sz w:val="28"/>
        </w:rPr>
        <w:t xml:space="preserve"> в команде</w:t>
      </w:r>
      <w:r>
        <w:rPr>
          <w:rFonts w:ascii="Times New Roman" w:hAnsi="Times New Roman" w:cs="Times New Roman"/>
          <w:sz w:val="28"/>
        </w:rPr>
        <w:t>:</w:t>
      </w:r>
    </w:p>
    <w:p w14:paraId="3FF1F931" w14:textId="61E109AB" w:rsidR="00F276B4" w:rsidRDefault="00765010" w:rsidP="00F276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276B4">
        <w:rPr>
          <w:rFonts w:ascii="Times New Roman" w:hAnsi="Times New Roman" w:cs="Times New Roman"/>
          <w:sz w:val="28"/>
        </w:rPr>
        <w:t>уководитель проектов в области информационных технологий</w:t>
      </w:r>
      <w:r>
        <w:rPr>
          <w:rFonts w:ascii="Times New Roman" w:hAnsi="Times New Roman" w:cs="Times New Roman"/>
          <w:sz w:val="28"/>
        </w:rPr>
        <w:t>;</w:t>
      </w:r>
    </w:p>
    <w:p w14:paraId="5394B88E" w14:textId="6498DC77" w:rsidR="00F276B4" w:rsidRDefault="00765010" w:rsidP="00F276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276B4">
        <w:rPr>
          <w:rFonts w:ascii="Times New Roman" w:hAnsi="Times New Roman" w:cs="Times New Roman"/>
          <w:sz w:val="28"/>
        </w:rPr>
        <w:t>пециалист по информационным системам</w:t>
      </w:r>
      <w:r>
        <w:rPr>
          <w:rFonts w:ascii="Times New Roman" w:hAnsi="Times New Roman" w:cs="Times New Roman"/>
          <w:sz w:val="28"/>
        </w:rPr>
        <w:t>;</w:t>
      </w:r>
    </w:p>
    <w:p w14:paraId="20348643" w14:textId="6BEF0EF8" w:rsidR="00F276B4" w:rsidRDefault="00765010" w:rsidP="00F276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="00F276B4">
        <w:rPr>
          <w:rFonts w:ascii="Times New Roman" w:hAnsi="Times New Roman" w:cs="Times New Roman"/>
          <w:sz w:val="28"/>
          <w:lang w:val="en-US"/>
        </w:rPr>
        <w:t>evOps</w:t>
      </w:r>
      <w:r w:rsidR="00F276B4">
        <w:rPr>
          <w:rFonts w:ascii="Times New Roman" w:hAnsi="Times New Roman" w:cs="Times New Roman"/>
          <w:sz w:val="28"/>
        </w:rPr>
        <w:t>-инженер</w:t>
      </w:r>
      <w:r>
        <w:rPr>
          <w:rFonts w:ascii="Times New Roman" w:hAnsi="Times New Roman" w:cs="Times New Roman"/>
          <w:sz w:val="28"/>
        </w:rPr>
        <w:t>;</w:t>
      </w:r>
    </w:p>
    <w:p w14:paraId="34B6BE56" w14:textId="00F2ACEF" w:rsidR="00765010" w:rsidRDefault="00765010" w:rsidP="00F276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ный аналитик;</w:t>
      </w:r>
    </w:p>
    <w:p w14:paraId="1181C923" w14:textId="3C960BBF" w:rsidR="00765010" w:rsidRDefault="00765010" w:rsidP="00F276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 по научно-исследовательским и опытно-конструкторским разработкам;</w:t>
      </w:r>
    </w:p>
    <w:p w14:paraId="3800E91F" w14:textId="1669EC0C" w:rsidR="00765010" w:rsidRPr="00F276B4" w:rsidRDefault="00765010" w:rsidP="00F276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тектор ПО;</w:t>
      </w:r>
    </w:p>
    <w:p w14:paraId="12EAF1C9" w14:textId="764E1E01" w:rsidR="006D2D88" w:rsidRDefault="00FF1E0D" w:rsidP="006D2D88">
      <w:pPr>
        <w:jc w:val="center"/>
        <w:rPr>
          <w:rFonts w:ascii="Times New Roman" w:hAnsi="Times New Roman" w:cs="Times New Roman"/>
          <w:sz w:val="28"/>
        </w:rPr>
      </w:pPr>
      <w:r w:rsidRPr="00FF1E0D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1D3E5BA" wp14:editId="4B5549B0">
            <wp:extent cx="3996993" cy="3134360"/>
            <wp:effectExtent l="0" t="0" r="381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9866" cy="31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0A90" w14:textId="4EDCCE06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Создание </w:t>
      </w:r>
      <w:r>
        <w:rPr>
          <w:rFonts w:ascii="Times New Roman" w:hAnsi="Times New Roman" w:cs="Times New Roman"/>
          <w:sz w:val="28"/>
        </w:rPr>
        <w:t>ролей</w:t>
      </w:r>
    </w:p>
    <w:p w14:paraId="2DE1F8C9" w14:textId="77777777" w:rsidR="008E1724" w:rsidRDefault="008E1724" w:rsidP="008E1724">
      <w:pPr>
        <w:rPr>
          <w:rFonts w:ascii="Times New Roman" w:hAnsi="Times New Roman" w:cs="Times New Roman"/>
          <w:sz w:val="28"/>
        </w:rPr>
      </w:pPr>
    </w:p>
    <w:p w14:paraId="0B0D9CC3" w14:textId="2162270D" w:rsidR="00F276B4" w:rsidRDefault="00F276B4" w:rsidP="00F276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значение ролей:</w:t>
      </w:r>
    </w:p>
    <w:p w14:paraId="4D80F40A" w14:textId="1AEED044" w:rsidR="00F276B4" w:rsidRDefault="00765010" w:rsidP="00F276B4">
      <w:pPr>
        <w:jc w:val="center"/>
        <w:rPr>
          <w:rFonts w:ascii="Times New Roman" w:hAnsi="Times New Roman" w:cs="Times New Roman"/>
          <w:sz w:val="28"/>
        </w:rPr>
      </w:pPr>
      <w:r w:rsidRPr="00765010">
        <w:rPr>
          <w:rFonts w:ascii="Times New Roman" w:hAnsi="Times New Roman" w:cs="Times New Roman"/>
          <w:sz w:val="28"/>
        </w:rPr>
        <w:drawing>
          <wp:inline distT="0" distB="0" distL="0" distR="0" wp14:anchorId="4CFFD33F" wp14:editId="4609C471">
            <wp:extent cx="4009274" cy="31007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760" cy="31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307C" w14:textId="24ED7151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азначение</w:t>
      </w:r>
      <w:r>
        <w:rPr>
          <w:rFonts w:ascii="Times New Roman" w:hAnsi="Times New Roman" w:cs="Times New Roman"/>
          <w:sz w:val="28"/>
        </w:rPr>
        <w:t xml:space="preserve"> ролей</w:t>
      </w:r>
    </w:p>
    <w:p w14:paraId="56B88C74" w14:textId="77777777" w:rsidR="008E1724" w:rsidRDefault="008E1724" w:rsidP="008E1724">
      <w:pPr>
        <w:rPr>
          <w:rFonts w:ascii="Times New Roman" w:hAnsi="Times New Roman" w:cs="Times New Roman"/>
          <w:sz w:val="28"/>
        </w:rPr>
      </w:pPr>
    </w:p>
    <w:p w14:paraId="5075AB69" w14:textId="41B36E76" w:rsidR="007726D8" w:rsidRDefault="00765010" w:rsidP="00F276B4">
      <w:pPr>
        <w:jc w:val="center"/>
        <w:rPr>
          <w:rFonts w:ascii="Times New Roman" w:hAnsi="Times New Roman" w:cs="Times New Roman"/>
          <w:sz w:val="28"/>
        </w:rPr>
      </w:pPr>
      <w:r w:rsidRPr="0076501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7924C8F" wp14:editId="26F88549">
            <wp:extent cx="4051365" cy="3154045"/>
            <wp:effectExtent l="0" t="0" r="635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0146" cy="3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1F1D" w14:textId="32C4B1D3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Назначение ролей</w:t>
      </w:r>
    </w:p>
    <w:p w14:paraId="1BA18CCC" w14:textId="77777777" w:rsidR="008E1724" w:rsidRDefault="008E1724" w:rsidP="008E1724">
      <w:pPr>
        <w:rPr>
          <w:rFonts w:ascii="Times New Roman" w:hAnsi="Times New Roman" w:cs="Times New Roman"/>
          <w:sz w:val="28"/>
        </w:rPr>
      </w:pPr>
    </w:p>
    <w:p w14:paraId="18BF4044" w14:textId="3EE6B049" w:rsidR="007726D8" w:rsidRDefault="00765010" w:rsidP="00F276B4">
      <w:pPr>
        <w:jc w:val="center"/>
        <w:rPr>
          <w:rFonts w:ascii="Times New Roman" w:hAnsi="Times New Roman" w:cs="Times New Roman"/>
          <w:sz w:val="28"/>
        </w:rPr>
      </w:pPr>
      <w:r w:rsidRPr="00765010">
        <w:rPr>
          <w:rFonts w:ascii="Times New Roman" w:hAnsi="Times New Roman" w:cs="Times New Roman"/>
          <w:sz w:val="28"/>
        </w:rPr>
        <w:drawing>
          <wp:inline distT="0" distB="0" distL="0" distR="0" wp14:anchorId="4E04A7C5" wp14:editId="57FA9E7F">
            <wp:extent cx="4081327" cy="31616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029" cy="31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93BE" w14:textId="29CEDF29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– Назначение ролей</w:t>
      </w:r>
    </w:p>
    <w:p w14:paraId="3305C90C" w14:textId="77777777" w:rsidR="008E1724" w:rsidRDefault="008E1724" w:rsidP="008E1724">
      <w:pPr>
        <w:rPr>
          <w:rFonts w:ascii="Times New Roman" w:hAnsi="Times New Roman" w:cs="Times New Roman"/>
          <w:sz w:val="28"/>
        </w:rPr>
      </w:pPr>
    </w:p>
    <w:p w14:paraId="1772A805" w14:textId="24A482A3" w:rsidR="000412EB" w:rsidRDefault="000412EB" w:rsidP="00F276B4">
      <w:pPr>
        <w:jc w:val="center"/>
        <w:rPr>
          <w:rFonts w:ascii="Times New Roman" w:hAnsi="Times New Roman" w:cs="Times New Roman"/>
          <w:sz w:val="28"/>
        </w:rPr>
      </w:pPr>
    </w:p>
    <w:p w14:paraId="5634713E" w14:textId="34E9430C" w:rsidR="000412EB" w:rsidRDefault="000412EB" w:rsidP="00F276B4">
      <w:pPr>
        <w:jc w:val="center"/>
        <w:rPr>
          <w:rFonts w:ascii="Times New Roman" w:hAnsi="Times New Roman" w:cs="Times New Roman"/>
          <w:sz w:val="28"/>
        </w:rPr>
      </w:pPr>
    </w:p>
    <w:p w14:paraId="394BBB5F" w14:textId="77777777" w:rsidR="000412EB" w:rsidRDefault="000412EB" w:rsidP="008E1724">
      <w:pPr>
        <w:rPr>
          <w:rFonts w:ascii="Times New Roman" w:hAnsi="Times New Roman" w:cs="Times New Roman"/>
          <w:sz w:val="28"/>
        </w:rPr>
      </w:pPr>
    </w:p>
    <w:p w14:paraId="1D0EF24F" w14:textId="5A08720C" w:rsidR="007726D8" w:rsidRDefault="007726D8" w:rsidP="007726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Определение трекеров, статусов задач и последовательностей действий:</w:t>
      </w:r>
    </w:p>
    <w:p w14:paraId="110C196B" w14:textId="26D5806D" w:rsidR="007726D8" w:rsidRDefault="00A958DF" w:rsidP="00E700D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ные трекеры</w:t>
      </w:r>
      <w:r w:rsidR="009018A2">
        <w:rPr>
          <w:rFonts w:ascii="Times New Roman" w:hAnsi="Times New Roman" w:cs="Times New Roman"/>
          <w:sz w:val="28"/>
        </w:rPr>
        <w:t xml:space="preserve"> и их статусы</w:t>
      </w:r>
      <w:r w:rsidR="00C47CD8">
        <w:rPr>
          <w:rFonts w:ascii="Times New Roman" w:hAnsi="Times New Roman" w:cs="Times New Roman"/>
          <w:sz w:val="28"/>
        </w:rPr>
        <w:t>:</w:t>
      </w:r>
    </w:p>
    <w:p w14:paraId="5E12E4C1" w14:textId="31B19479" w:rsidR="00A958DF" w:rsidRDefault="008E0B77" w:rsidP="00E700D2">
      <w:pPr>
        <w:jc w:val="center"/>
        <w:rPr>
          <w:rFonts w:ascii="Times New Roman" w:hAnsi="Times New Roman" w:cs="Times New Roman"/>
          <w:sz w:val="28"/>
        </w:rPr>
      </w:pPr>
      <w:r w:rsidRPr="008E0B7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9D2E636" wp14:editId="737AAB8E">
            <wp:extent cx="4369108" cy="3411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173" cy="342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A14E" w14:textId="3AF5B25D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здание трекеров</w:t>
      </w:r>
    </w:p>
    <w:p w14:paraId="1928E6EC" w14:textId="77777777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</w:p>
    <w:p w14:paraId="5A6DEB18" w14:textId="685C7193" w:rsidR="008E0B77" w:rsidRDefault="008E0B77" w:rsidP="00E700D2">
      <w:pPr>
        <w:jc w:val="center"/>
        <w:rPr>
          <w:rFonts w:ascii="Times New Roman" w:hAnsi="Times New Roman" w:cs="Times New Roman"/>
          <w:sz w:val="28"/>
        </w:rPr>
      </w:pPr>
      <w:r w:rsidRPr="008E0B7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62E9DF" wp14:editId="6C96CDDE">
            <wp:extent cx="4407412" cy="1183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5778" cy="118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ED78" w14:textId="2ABEFA5C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Создание трекеров</w:t>
      </w:r>
    </w:p>
    <w:p w14:paraId="3D7E0385" w14:textId="77777777" w:rsidR="008E1724" w:rsidRDefault="008E1724" w:rsidP="008E1724">
      <w:pPr>
        <w:rPr>
          <w:rFonts w:ascii="Times New Roman" w:hAnsi="Times New Roman" w:cs="Times New Roman"/>
          <w:sz w:val="28"/>
        </w:rPr>
      </w:pPr>
    </w:p>
    <w:p w14:paraId="5FDA6BFC" w14:textId="596D7E42" w:rsidR="000412EB" w:rsidRDefault="000412EB" w:rsidP="00E700D2">
      <w:pPr>
        <w:jc w:val="center"/>
        <w:rPr>
          <w:rFonts w:ascii="Times New Roman" w:hAnsi="Times New Roman" w:cs="Times New Roman"/>
          <w:sz w:val="28"/>
        </w:rPr>
      </w:pPr>
    </w:p>
    <w:p w14:paraId="58919067" w14:textId="635DA4DE" w:rsidR="000412EB" w:rsidRDefault="000412EB" w:rsidP="00E700D2">
      <w:pPr>
        <w:jc w:val="center"/>
        <w:rPr>
          <w:rFonts w:ascii="Times New Roman" w:hAnsi="Times New Roman" w:cs="Times New Roman"/>
          <w:sz w:val="28"/>
        </w:rPr>
      </w:pPr>
    </w:p>
    <w:p w14:paraId="1A8AD69B" w14:textId="5B57B8BF" w:rsidR="000412EB" w:rsidRDefault="000412EB" w:rsidP="00E700D2">
      <w:pPr>
        <w:jc w:val="center"/>
        <w:rPr>
          <w:rFonts w:ascii="Times New Roman" w:hAnsi="Times New Roman" w:cs="Times New Roman"/>
          <w:sz w:val="28"/>
        </w:rPr>
      </w:pPr>
    </w:p>
    <w:p w14:paraId="4F575951" w14:textId="650A61C6" w:rsidR="000412EB" w:rsidRDefault="000412EB" w:rsidP="00E700D2">
      <w:pPr>
        <w:jc w:val="center"/>
        <w:rPr>
          <w:rFonts w:ascii="Times New Roman" w:hAnsi="Times New Roman" w:cs="Times New Roman"/>
          <w:sz w:val="28"/>
        </w:rPr>
      </w:pPr>
    </w:p>
    <w:p w14:paraId="63C646C2" w14:textId="796C802F" w:rsidR="000412EB" w:rsidRDefault="000412EB" w:rsidP="008E1724">
      <w:pPr>
        <w:rPr>
          <w:rFonts w:ascii="Times New Roman" w:hAnsi="Times New Roman" w:cs="Times New Roman"/>
          <w:sz w:val="28"/>
        </w:rPr>
      </w:pPr>
    </w:p>
    <w:p w14:paraId="527E935E" w14:textId="77777777" w:rsidR="008E1724" w:rsidRDefault="008E1724" w:rsidP="008E1724">
      <w:pPr>
        <w:rPr>
          <w:rFonts w:ascii="Times New Roman" w:hAnsi="Times New Roman" w:cs="Times New Roman"/>
          <w:sz w:val="28"/>
        </w:rPr>
      </w:pPr>
    </w:p>
    <w:p w14:paraId="533C91FE" w14:textId="4C0B7FB8" w:rsidR="001944FE" w:rsidRDefault="001944FE" w:rsidP="001944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Статусы задач:</w:t>
      </w:r>
    </w:p>
    <w:p w14:paraId="702F94C6" w14:textId="5CE86692" w:rsidR="001944FE" w:rsidRDefault="001944FE" w:rsidP="001944FE">
      <w:pPr>
        <w:jc w:val="center"/>
        <w:rPr>
          <w:rFonts w:ascii="Times New Roman" w:hAnsi="Times New Roman" w:cs="Times New Roman"/>
          <w:sz w:val="28"/>
        </w:rPr>
      </w:pPr>
      <w:r w:rsidRPr="001944F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3E83FB" wp14:editId="775F8786">
            <wp:extent cx="4438470" cy="35128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3188" cy="351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ABC7" w14:textId="2AD120C9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атусы задач</w:t>
      </w:r>
    </w:p>
    <w:p w14:paraId="5AB3DEAE" w14:textId="77777777" w:rsidR="008E1724" w:rsidRDefault="008E1724" w:rsidP="008E1724">
      <w:pPr>
        <w:rPr>
          <w:rFonts w:ascii="Times New Roman" w:hAnsi="Times New Roman" w:cs="Times New Roman"/>
          <w:sz w:val="28"/>
        </w:rPr>
      </w:pPr>
    </w:p>
    <w:p w14:paraId="5DD45436" w14:textId="2FDAAF7F" w:rsidR="0053548D" w:rsidRDefault="009018A2" w:rsidP="005354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довательность действий</w:t>
      </w:r>
      <w:r w:rsidR="001944FE">
        <w:rPr>
          <w:rFonts w:ascii="Times New Roman" w:hAnsi="Times New Roman" w:cs="Times New Roman"/>
          <w:sz w:val="28"/>
        </w:rPr>
        <w:t xml:space="preserve"> у руководителя</w:t>
      </w:r>
      <w:r>
        <w:rPr>
          <w:rFonts w:ascii="Times New Roman" w:hAnsi="Times New Roman" w:cs="Times New Roman"/>
          <w:sz w:val="28"/>
        </w:rPr>
        <w:t>:</w:t>
      </w:r>
    </w:p>
    <w:p w14:paraId="576FA316" w14:textId="3C804C33" w:rsidR="001944FE" w:rsidRDefault="001944FE" w:rsidP="001944FE">
      <w:pPr>
        <w:jc w:val="center"/>
        <w:rPr>
          <w:rFonts w:ascii="Times New Roman" w:hAnsi="Times New Roman" w:cs="Times New Roman"/>
          <w:sz w:val="28"/>
        </w:rPr>
      </w:pPr>
      <w:r w:rsidRPr="001944F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A2556A9" wp14:editId="41D4E5B3">
            <wp:extent cx="4490987" cy="3517900"/>
            <wp:effectExtent l="0" t="0" r="508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9712" cy="352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1293" w14:textId="66EF8D80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и действий</w:t>
      </w:r>
    </w:p>
    <w:p w14:paraId="460E03C5" w14:textId="48956DCC" w:rsidR="001944FE" w:rsidRDefault="001944FE" w:rsidP="001944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У остальных ролей последовательность действий та же, статус определяется статусом, установленным руководителем.</w:t>
      </w:r>
    </w:p>
    <w:p w14:paraId="05EBBBE8" w14:textId="77777777" w:rsidR="000412EB" w:rsidRDefault="000412EB" w:rsidP="001944FE">
      <w:pPr>
        <w:rPr>
          <w:rFonts w:ascii="Times New Roman" w:hAnsi="Times New Roman" w:cs="Times New Roman"/>
          <w:sz w:val="28"/>
        </w:rPr>
      </w:pPr>
    </w:p>
    <w:p w14:paraId="195A8962" w14:textId="1230524E" w:rsidR="00A57DD0" w:rsidRDefault="00A57DD0" w:rsidP="001944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ерево целей и задач (диаграмма Ганта):</w:t>
      </w:r>
    </w:p>
    <w:p w14:paraId="62D23561" w14:textId="1D3CDB26" w:rsidR="00FF1E0D" w:rsidRDefault="00FF1E0D" w:rsidP="00FF1E0D">
      <w:pPr>
        <w:jc w:val="center"/>
        <w:rPr>
          <w:rFonts w:ascii="Times New Roman" w:hAnsi="Times New Roman" w:cs="Times New Roman"/>
          <w:sz w:val="28"/>
        </w:rPr>
      </w:pPr>
      <w:r w:rsidRPr="00FF1E0D">
        <w:rPr>
          <w:rFonts w:ascii="Times New Roman" w:hAnsi="Times New Roman" w:cs="Times New Roman"/>
          <w:sz w:val="28"/>
        </w:rPr>
        <w:drawing>
          <wp:inline distT="0" distB="0" distL="0" distR="0" wp14:anchorId="4116A2C5" wp14:editId="6BB94023">
            <wp:extent cx="4524433" cy="3408680"/>
            <wp:effectExtent l="0" t="0" r="952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2620" cy="34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F2C8" w14:textId="3570DE0B" w:rsid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 Ганта</w:t>
      </w:r>
    </w:p>
    <w:p w14:paraId="3B791492" w14:textId="1BBEA2DE" w:rsidR="00FF1E0D" w:rsidRDefault="00FF1E0D" w:rsidP="00FF1E0D">
      <w:pPr>
        <w:jc w:val="center"/>
        <w:rPr>
          <w:rFonts w:ascii="Times New Roman" w:hAnsi="Times New Roman" w:cs="Times New Roman"/>
          <w:sz w:val="28"/>
        </w:rPr>
      </w:pPr>
      <w:r w:rsidRPr="00FF1E0D">
        <w:rPr>
          <w:rFonts w:ascii="Times New Roman" w:hAnsi="Times New Roman" w:cs="Times New Roman"/>
          <w:sz w:val="28"/>
        </w:rPr>
        <w:drawing>
          <wp:inline distT="0" distB="0" distL="0" distR="0" wp14:anchorId="7E3D0C51" wp14:editId="18E71C59">
            <wp:extent cx="4536340" cy="34220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7457" cy="34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9510" w14:textId="4B97A0B2" w:rsidR="000412EB" w:rsidRPr="00C47CD8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Диаграмма Гант</w:t>
      </w:r>
      <w:r>
        <w:rPr>
          <w:rFonts w:ascii="Times New Roman" w:hAnsi="Times New Roman" w:cs="Times New Roman"/>
          <w:sz w:val="28"/>
        </w:rPr>
        <w:t>а</w:t>
      </w:r>
    </w:p>
    <w:p w14:paraId="4FC06444" w14:textId="55B820C8" w:rsidR="00F0495D" w:rsidRDefault="00F0495D" w:rsidP="00306F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87733658"/>
      <w:r w:rsidRPr="00306FC4">
        <w:rPr>
          <w:rFonts w:ascii="Times New Roman" w:hAnsi="Times New Roman" w:cs="Times New Roman"/>
          <w:sz w:val="28"/>
          <w:szCs w:val="28"/>
        </w:rPr>
        <w:lastRenderedPageBreak/>
        <w:t>Раздел №4. Заключение и выводы</w:t>
      </w:r>
      <w:bookmarkEnd w:id="12"/>
    </w:p>
    <w:p w14:paraId="13CE763F" w14:textId="015E605F" w:rsidR="00306FC4" w:rsidRDefault="00757B04" w:rsidP="00757B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выполнена простая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redmine</w:t>
      </w:r>
      <w:r w:rsidRPr="00757B04">
        <w:rPr>
          <w:rFonts w:ascii="Times New Roman" w:hAnsi="Times New Roman" w:cs="Times New Roman"/>
          <w:sz w:val="28"/>
          <w:szCs w:val="28"/>
        </w:rPr>
        <w:t>;</w:t>
      </w:r>
    </w:p>
    <w:p w14:paraId="1CA3BA56" w14:textId="097F2794" w:rsidR="00757B04" w:rsidRDefault="00757B04" w:rsidP="00757B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выполнен вход в </w:t>
      </w:r>
      <w:r>
        <w:rPr>
          <w:rFonts w:ascii="Times New Roman" w:hAnsi="Times New Roman" w:cs="Times New Roman"/>
          <w:sz w:val="28"/>
          <w:szCs w:val="28"/>
          <w:lang w:val="en-US"/>
        </w:rPr>
        <w:t>redmine</w:t>
      </w:r>
      <w:r>
        <w:rPr>
          <w:rFonts w:ascii="Times New Roman" w:hAnsi="Times New Roman" w:cs="Times New Roman"/>
          <w:sz w:val="28"/>
          <w:szCs w:val="28"/>
        </w:rPr>
        <w:t xml:space="preserve"> в качестве администратора;</w:t>
      </w:r>
    </w:p>
    <w:p w14:paraId="6E1E1861" w14:textId="6913EBBF" w:rsidR="00757B04" w:rsidRDefault="00757B04" w:rsidP="00757B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оздано 3 пользователя, один из которых администратор;</w:t>
      </w:r>
    </w:p>
    <w:p w14:paraId="3C47DB86" w14:textId="2D78FCC0" w:rsidR="00757B04" w:rsidRDefault="00757B04" w:rsidP="00757B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 проект автоматизированной/информационной системы библиотеки;</w:t>
      </w:r>
    </w:p>
    <w:p w14:paraId="1585193C" w14:textId="5B632FF8" w:rsidR="00757B04" w:rsidRDefault="00757B04" w:rsidP="00757B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заданы роли пользователям;</w:t>
      </w:r>
    </w:p>
    <w:p w14:paraId="07341789" w14:textId="43171983" w:rsidR="00757B04" w:rsidRDefault="00757B04" w:rsidP="00757B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трекеры, статусы задач и последовательности действий;</w:t>
      </w:r>
    </w:p>
    <w:p w14:paraId="683A8E7B" w14:textId="0C8342EB" w:rsidR="00757B04" w:rsidRPr="00757B04" w:rsidRDefault="00757B04" w:rsidP="00757B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цели и задачи и представлены в виде диаграммы Ганта;</w:t>
      </w:r>
    </w:p>
    <w:p w14:paraId="04AF3D7A" w14:textId="2487B5D4" w:rsidR="00F0495D" w:rsidRPr="00306FC4" w:rsidRDefault="00F0495D" w:rsidP="00306FC4">
      <w:pPr>
        <w:pStyle w:val="1"/>
        <w:rPr>
          <w:rFonts w:ascii="Times New Roman" w:hAnsi="Times New Roman" w:cs="Times New Roman"/>
        </w:rPr>
      </w:pPr>
      <w:bookmarkStart w:id="13" w:name="_Toc87733659"/>
      <w:r w:rsidRPr="00306FC4">
        <w:rPr>
          <w:rFonts w:ascii="Times New Roman" w:hAnsi="Times New Roman" w:cs="Times New Roman"/>
        </w:rPr>
        <w:t>Установка и настройка систем контроля версий</w:t>
      </w:r>
      <w:bookmarkEnd w:id="13"/>
    </w:p>
    <w:p w14:paraId="055756CB" w14:textId="10924379" w:rsidR="00F0495D" w:rsidRPr="00306FC4" w:rsidRDefault="00F0495D" w:rsidP="00306F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87733660"/>
      <w:r w:rsidRPr="00306FC4">
        <w:rPr>
          <w:rFonts w:ascii="Times New Roman" w:hAnsi="Times New Roman" w:cs="Times New Roman"/>
          <w:sz w:val="28"/>
          <w:szCs w:val="28"/>
        </w:rPr>
        <w:t xml:space="preserve">Раздел №1. Установка и настройка </w:t>
      </w:r>
      <w:r w:rsidRPr="00306FC4">
        <w:rPr>
          <w:rFonts w:ascii="Times New Roman" w:hAnsi="Times New Roman" w:cs="Times New Roman"/>
          <w:sz w:val="28"/>
          <w:szCs w:val="28"/>
          <w:lang w:val="en-US"/>
        </w:rPr>
        <w:t>Git</w:t>
      </w:r>
      <w:bookmarkEnd w:id="14"/>
    </w:p>
    <w:p w14:paraId="63EDD46A" w14:textId="56333C3E" w:rsidR="00AC1C65" w:rsidRPr="008E0B77" w:rsidRDefault="00AC1C65" w:rsidP="009018A2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F0495D">
        <w:rPr>
          <w:rFonts w:ascii="Times New Roman" w:hAnsi="Times New Roman" w:cs="Times New Roman"/>
          <w:sz w:val="28"/>
        </w:rPr>
        <w:t>Установка</w:t>
      </w:r>
      <w:r w:rsidRPr="008E0B77">
        <w:rPr>
          <w:rFonts w:ascii="Times New Roman" w:hAnsi="Times New Roman" w:cs="Times New Roman"/>
          <w:sz w:val="28"/>
          <w:lang w:val="en-US"/>
        </w:rPr>
        <w:t xml:space="preserve"> </w:t>
      </w:r>
      <w:r w:rsidRPr="00F0495D">
        <w:rPr>
          <w:rFonts w:ascii="Times New Roman" w:hAnsi="Times New Roman" w:cs="Times New Roman"/>
          <w:sz w:val="28"/>
          <w:lang w:val="en-US"/>
        </w:rPr>
        <w:t>git</w:t>
      </w:r>
      <w:r w:rsidR="00F0495D" w:rsidRPr="008E0B77">
        <w:rPr>
          <w:rFonts w:ascii="Times New Roman" w:hAnsi="Times New Roman" w:cs="Times New Roman"/>
          <w:sz w:val="28"/>
          <w:lang w:val="en-US"/>
        </w:rPr>
        <w:t>:</w:t>
      </w:r>
    </w:p>
    <w:p w14:paraId="320A8A89" w14:textId="35D66964" w:rsidR="00AC1C65" w:rsidRPr="008E0B77" w:rsidRDefault="00AC1C65" w:rsidP="00AC1C65">
      <w:pPr>
        <w:rPr>
          <w:rFonts w:ascii="Times New Roman" w:hAnsi="Times New Roman" w:cs="Times New Roman"/>
          <w:i/>
          <w:iCs/>
          <w:sz w:val="28"/>
          <w:lang w:val="en-US"/>
        </w:rPr>
      </w:pPr>
      <w:r w:rsidRPr="00F0495D">
        <w:rPr>
          <w:rFonts w:ascii="Times New Roman" w:hAnsi="Times New Roman" w:cs="Times New Roman"/>
          <w:i/>
          <w:iCs/>
          <w:sz w:val="28"/>
          <w:lang w:val="en-US"/>
        </w:rPr>
        <w:t>sudo</w:t>
      </w:r>
      <w:r w:rsidRPr="008E0B77">
        <w:rPr>
          <w:rFonts w:ascii="Times New Roman" w:hAnsi="Times New Roman" w:cs="Times New Roman"/>
          <w:i/>
          <w:iCs/>
          <w:sz w:val="28"/>
          <w:lang w:val="en-US"/>
        </w:rPr>
        <w:t xml:space="preserve"> </w:t>
      </w:r>
      <w:r w:rsidRPr="00F0495D">
        <w:rPr>
          <w:rFonts w:ascii="Times New Roman" w:hAnsi="Times New Roman" w:cs="Times New Roman"/>
          <w:i/>
          <w:iCs/>
          <w:sz w:val="28"/>
          <w:lang w:val="en-US"/>
        </w:rPr>
        <w:t>apt</w:t>
      </w:r>
      <w:r w:rsidRPr="008E0B77">
        <w:rPr>
          <w:rFonts w:ascii="Times New Roman" w:hAnsi="Times New Roman" w:cs="Times New Roman"/>
          <w:i/>
          <w:iCs/>
          <w:sz w:val="28"/>
          <w:lang w:val="en-US"/>
        </w:rPr>
        <w:t>-</w:t>
      </w:r>
      <w:r w:rsidRPr="00F0495D">
        <w:rPr>
          <w:rFonts w:ascii="Times New Roman" w:hAnsi="Times New Roman" w:cs="Times New Roman"/>
          <w:i/>
          <w:iCs/>
          <w:sz w:val="28"/>
          <w:lang w:val="en-US"/>
        </w:rPr>
        <w:t>get</w:t>
      </w:r>
      <w:r w:rsidRPr="008E0B77">
        <w:rPr>
          <w:rFonts w:ascii="Times New Roman" w:hAnsi="Times New Roman" w:cs="Times New Roman"/>
          <w:i/>
          <w:iCs/>
          <w:sz w:val="28"/>
          <w:lang w:val="en-US"/>
        </w:rPr>
        <w:t xml:space="preserve"> </w:t>
      </w:r>
      <w:r w:rsidRPr="00F0495D">
        <w:rPr>
          <w:rFonts w:ascii="Times New Roman" w:hAnsi="Times New Roman" w:cs="Times New Roman"/>
          <w:i/>
          <w:iCs/>
          <w:sz w:val="28"/>
          <w:lang w:val="en-US"/>
        </w:rPr>
        <w:t>install</w:t>
      </w:r>
      <w:r w:rsidRPr="008E0B77">
        <w:rPr>
          <w:rFonts w:ascii="Times New Roman" w:hAnsi="Times New Roman" w:cs="Times New Roman"/>
          <w:i/>
          <w:iCs/>
          <w:sz w:val="28"/>
          <w:lang w:val="en-US"/>
        </w:rPr>
        <w:t xml:space="preserve"> </w:t>
      </w:r>
      <w:r w:rsidRPr="00F0495D">
        <w:rPr>
          <w:rFonts w:ascii="Times New Roman" w:hAnsi="Times New Roman" w:cs="Times New Roman"/>
          <w:i/>
          <w:iCs/>
          <w:sz w:val="28"/>
          <w:lang w:val="en-US"/>
        </w:rPr>
        <w:t>git</w:t>
      </w:r>
    </w:p>
    <w:p w14:paraId="7D95E702" w14:textId="0B46EC8E" w:rsidR="00AC1C65" w:rsidRPr="00F0495D" w:rsidRDefault="00AC1C65" w:rsidP="009018A2">
      <w:pPr>
        <w:ind w:firstLine="708"/>
        <w:rPr>
          <w:rFonts w:ascii="Times New Roman" w:hAnsi="Times New Roman" w:cs="Times New Roman"/>
          <w:sz w:val="28"/>
        </w:rPr>
      </w:pPr>
      <w:r w:rsidRPr="00F0495D">
        <w:rPr>
          <w:rFonts w:ascii="Times New Roman" w:hAnsi="Times New Roman" w:cs="Times New Roman"/>
          <w:sz w:val="28"/>
        </w:rPr>
        <w:t>Создание пользователя и его электронной почты</w:t>
      </w:r>
      <w:r w:rsidR="00F0495D" w:rsidRPr="00F0495D">
        <w:rPr>
          <w:rFonts w:ascii="Times New Roman" w:hAnsi="Times New Roman" w:cs="Times New Roman"/>
          <w:sz w:val="28"/>
        </w:rPr>
        <w:t>:</w:t>
      </w:r>
    </w:p>
    <w:p w14:paraId="1B27DB46" w14:textId="3DD4C472" w:rsidR="00AC1C65" w:rsidRDefault="00AC1C65" w:rsidP="00AC1C65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AC1C65">
        <w:rPr>
          <w:rFonts w:ascii="Times New Roman" w:hAnsi="Times New Roman" w:cs="Times New Roman"/>
          <w:b/>
          <w:bCs/>
          <w:noProof/>
          <w:sz w:val="28"/>
          <w:lang w:val="en-US"/>
        </w:rPr>
        <w:drawing>
          <wp:inline distT="0" distB="0" distL="0" distR="0" wp14:anchorId="0D6EE55B" wp14:editId="5384B08A">
            <wp:extent cx="5940425" cy="3263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1D69" w14:textId="3AEDC12E" w:rsidR="00AC1C65" w:rsidRPr="00F0495D" w:rsidRDefault="00AC1C65" w:rsidP="009018A2">
      <w:pPr>
        <w:ind w:firstLine="708"/>
        <w:rPr>
          <w:rFonts w:ascii="Times New Roman" w:hAnsi="Times New Roman" w:cs="Times New Roman"/>
          <w:sz w:val="28"/>
        </w:rPr>
      </w:pPr>
      <w:r w:rsidRPr="00F0495D">
        <w:rPr>
          <w:rFonts w:ascii="Times New Roman" w:hAnsi="Times New Roman" w:cs="Times New Roman"/>
          <w:sz w:val="28"/>
        </w:rPr>
        <w:t xml:space="preserve">Получение репозитория из </w:t>
      </w:r>
      <w:r w:rsidRPr="00F0495D">
        <w:rPr>
          <w:rFonts w:ascii="Times New Roman" w:hAnsi="Times New Roman" w:cs="Times New Roman"/>
          <w:sz w:val="28"/>
          <w:lang w:val="en-US"/>
        </w:rPr>
        <w:t>git</w:t>
      </w:r>
      <w:r w:rsidR="00F0495D" w:rsidRPr="00F0495D">
        <w:rPr>
          <w:rFonts w:ascii="Times New Roman" w:hAnsi="Times New Roman" w:cs="Times New Roman"/>
          <w:sz w:val="28"/>
        </w:rPr>
        <w:t>:</w:t>
      </w:r>
    </w:p>
    <w:p w14:paraId="7B650168" w14:textId="66ED937F" w:rsidR="00AC1C65" w:rsidRDefault="00AC1C65" w:rsidP="00AC1C65">
      <w:pPr>
        <w:jc w:val="center"/>
        <w:rPr>
          <w:rFonts w:ascii="Times New Roman" w:hAnsi="Times New Roman" w:cs="Times New Roman"/>
          <w:noProof/>
          <w:sz w:val="28"/>
          <w:lang w:val="en-US"/>
        </w:rPr>
      </w:pPr>
      <w:r w:rsidRPr="00AC1C65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CE3D4BF" wp14:editId="69F65DF6">
            <wp:extent cx="5940425" cy="13506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5869" w14:textId="5506F053" w:rsidR="009018A2" w:rsidRPr="009018A2" w:rsidRDefault="009018A2" w:rsidP="009018A2">
      <w:pPr>
        <w:ind w:firstLine="708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Загрузка условных файлов исходных кодов вместе с файлом о</w:t>
      </w:r>
      <w:r w:rsidR="00E700D2">
        <w:rPr>
          <w:rFonts w:ascii="Times New Roman" w:hAnsi="Times New Roman" w:cs="Times New Roman"/>
          <w:noProof/>
          <w:sz w:val="28"/>
        </w:rPr>
        <w:t>п</w:t>
      </w:r>
      <w:r>
        <w:rPr>
          <w:rFonts w:ascii="Times New Roman" w:hAnsi="Times New Roman" w:cs="Times New Roman"/>
          <w:noProof/>
          <w:sz w:val="28"/>
        </w:rPr>
        <w:t xml:space="preserve">исания </w:t>
      </w:r>
      <w:r>
        <w:rPr>
          <w:rFonts w:ascii="Times New Roman" w:hAnsi="Times New Roman" w:cs="Times New Roman"/>
          <w:noProof/>
          <w:sz w:val="28"/>
          <w:lang w:val="en-US"/>
        </w:rPr>
        <w:t>README</w:t>
      </w:r>
      <w:r w:rsidRPr="009018A2"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hAnsi="Times New Roman" w:cs="Times New Roman"/>
          <w:noProof/>
          <w:sz w:val="28"/>
          <w:lang w:val="en-US"/>
        </w:rPr>
        <w:t>md</w:t>
      </w:r>
      <w:r>
        <w:rPr>
          <w:rFonts w:ascii="Times New Roman" w:hAnsi="Times New Roman" w:cs="Times New Roman"/>
          <w:noProof/>
          <w:sz w:val="28"/>
        </w:rPr>
        <w:t>:</w:t>
      </w:r>
    </w:p>
    <w:p w14:paraId="2C148BEC" w14:textId="2F207763" w:rsidR="009018A2" w:rsidRDefault="00C40BAF" w:rsidP="009018A2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Добавление файла </w:t>
      </w:r>
      <w:r>
        <w:rPr>
          <w:rFonts w:ascii="Times New Roman" w:hAnsi="Times New Roman" w:cs="Times New Roman"/>
          <w:noProof/>
          <w:sz w:val="28"/>
          <w:lang w:val="en-US"/>
        </w:rPr>
        <w:t>README</w:t>
      </w:r>
      <w:r w:rsidRPr="008E0B77">
        <w:rPr>
          <w:rFonts w:ascii="Times New Roman" w:hAnsi="Times New Roman" w:cs="Times New Roman"/>
          <w:noProof/>
          <w:sz w:val="28"/>
        </w:rPr>
        <w:t>:</w:t>
      </w:r>
    </w:p>
    <w:p w14:paraId="0B90DB4C" w14:textId="116BFB90" w:rsidR="00C40BAF" w:rsidRPr="008E0B77" w:rsidRDefault="00C40BAF" w:rsidP="009018A2">
      <w:pPr>
        <w:rPr>
          <w:rFonts w:ascii="Times New Roman" w:hAnsi="Times New Roman" w:cs="Times New Roman"/>
          <w:i/>
          <w:iCs/>
          <w:noProof/>
          <w:sz w:val="28"/>
        </w:rPr>
      </w:pPr>
      <w:r>
        <w:rPr>
          <w:rFonts w:ascii="Times New Roman" w:hAnsi="Times New Roman" w:cs="Times New Roman"/>
          <w:i/>
          <w:iCs/>
          <w:noProof/>
          <w:sz w:val="28"/>
          <w:lang w:val="en-US"/>
        </w:rPr>
        <w:t>git</w:t>
      </w:r>
      <w:r w:rsidRPr="008E0B77">
        <w:rPr>
          <w:rFonts w:ascii="Times New Roman" w:hAnsi="Times New Roman" w:cs="Times New Roman"/>
          <w:i/>
          <w:iCs/>
          <w:noProof/>
          <w:sz w:val="28"/>
        </w:rPr>
        <w:t xml:space="preserve"> &gt;&gt; </w:t>
      </w:r>
      <w:r>
        <w:rPr>
          <w:rFonts w:ascii="Times New Roman" w:hAnsi="Times New Roman" w:cs="Times New Roman"/>
          <w:i/>
          <w:iCs/>
          <w:noProof/>
          <w:sz w:val="28"/>
          <w:lang w:val="en-US"/>
        </w:rPr>
        <w:t>README</w:t>
      </w:r>
      <w:r w:rsidRPr="008E0B77">
        <w:rPr>
          <w:rFonts w:ascii="Times New Roman" w:hAnsi="Times New Roman" w:cs="Times New Roman"/>
          <w:i/>
          <w:iCs/>
          <w:noProof/>
          <w:sz w:val="28"/>
        </w:rPr>
        <w:t>.</w:t>
      </w:r>
      <w:r>
        <w:rPr>
          <w:rFonts w:ascii="Times New Roman" w:hAnsi="Times New Roman" w:cs="Times New Roman"/>
          <w:i/>
          <w:iCs/>
          <w:noProof/>
          <w:sz w:val="28"/>
          <w:lang w:val="en-US"/>
        </w:rPr>
        <w:t>md</w:t>
      </w:r>
    </w:p>
    <w:p w14:paraId="7C6CD3B0" w14:textId="18DAD5D6" w:rsidR="00C40BAF" w:rsidRDefault="00C40BAF" w:rsidP="009018A2">
      <w:pPr>
        <w:rPr>
          <w:rFonts w:ascii="Times New Roman" w:hAnsi="Times New Roman" w:cs="Times New Roman"/>
          <w:i/>
          <w:iCs/>
          <w:noProof/>
          <w:sz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8"/>
          <w:lang w:val="en-US"/>
        </w:rPr>
        <w:t>git add README.md</w:t>
      </w:r>
    </w:p>
    <w:p w14:paraId="1E4A3D73" w14:textId="5A02D6CE" w:rsidR="00F435FE" w:rsidRDefault="00F435FE" w:rsidP="009018A2">
      <w:pPr>
        <w:rPr>
          <w:rFonts w:ascii="Times New Roman" w:hAnsi="Times New Roman" w:cs="Times New Roman"/>
          <w:i/>
          <w:iCs/>
          <w:noProof/>
          <w:sz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8"/>
          <w:lang w:val="en-US"/>
        </w:rPr>
        <w:t>git status</w:t>
      </w:r>
    </w:p>
    <w:p w14:paraId="04CC80A5" w14:textId="0307E378" w:rsidR="00C40BAF" w:rsidRDefault="00C40BAF" w:rsidP="00C40BAF">
      <w:pPr>
        <w:jc w:val="center"/>
        <w:rPr>
          <w:rFonts w:ascii="Times New Roman" w:hAnsi="Times New Roman" w:cs="Times New Roman"/>
          <w:noProof/>
          <w:sz w:val="28"/>
          <w:lang w:val="en-US"/>
        </w:rPr>
      </w:pPr>
      <w:r w:rsidRPr="00C40BAF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44ECA61" wp14:editId="64C6416C">
            <wp:extent cx="4818885" cy="3274060"/>
            <wp:effectExtent l="0" t="0" r="127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4769" cy="32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9EE4" w14:textId="61E0AE40" w:rsidR="008E1724" w:rsidRPr="008E1724" w:rsidRDefault="008E1724" w:rsidP="008E1724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обавление файла </w:t>
      </w:r>
      <w:r>
        <w:rPr>
          <w:rFonts w:ascii="Times New Roman" w:hAnsi="Times New Roman" w:cs="Times New Roman"/>
          <w:sz w:val="28"/>
          <w:lang w:val="en-US"/>
        </w:rPr>
        <w:t>README</w:t>
      </w:r>
    </w:p>
    <w:p w14:paraId="60AE1EBA" w14:textId="77777777" w:rsidR="008E1724" w:rsidRDefault="008E1724" w:rsidP="008E1724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42866255" w14:textId="2FF4A3EC" w:rsidR="00C40BAF" w:rsidRDefault="00C40BAF" w:rsidP="00C40BAF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Добавление файла с проектированием системы:</w:t>
      </w:r>
    </w:p>
    <w:p w14:paraId="5741607C" w14:textId="2376FA05" w:rsidR="00C40BAF" w:rsidRDefault="00F435FE" w:rsidP="00F435FE">
      <w:pPr>
        <w:rPr>
          <w:rFonts w:ascii="Times New Roman" w:hAnsi="Times New Roman" w:cs="Times New Roman"/>
          <w:i/>
          <w:iCs/>
          <w:noProof/>
          <w:sz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8"/>
          <w:lang w:val="en-US"/>
        </w:rPr>
        <w:t>git add Designing_lr1.docx</w:t>
      </w:r>
    </w:p>
    <w:p w14:paraId="2A142165" w14:textId="39F78776" w:rsidR="00F435FE" w:rsidRDefault="00F435FE" w:rsidP="00F435FE">
      <w:pPr>
        <w:rPr>
          <w:rFonts w:ascii="Times New Roman" w:hAnsi="Times New Roman" w:cs="Times New Roman"/>
          <w:i/>
          <w:iCs/>
          <w:noProof/>
          <w:sz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8"/>
          <w:lang w:val="en-US"/>
        </w:rPr>
        <w:t>git status</w:t>
      </w:r>
    </w:p>
    <w:p w14:paraId="68147F8C" w14:textId="53DEA363" w:rsidR="00F435FE" w:rsidRDefault="00F435FE" w:rsidP="00F435FE">
      <w:pPr>
        <w:jc w:val="center"/>
        <w:rPr>
          <w:rFonts w:ascii="Times New Roman" w:hAnsi="Times New Roman" w:cs="Times New Roman"/>
          <w:noProof/>
          <w:sz w:val="28"/>
          <w:lang w:val="en-US"/>
        </w:rPr>
      </w:pPr>
      <w:r w:rsidRPr="00F435F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76F102B" wp14:editId="2F89338D">
            <wp:extent cx="4799505" cy="3269615"/>
            <wp:effectExtent l="0" t="0" r="127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5121" cy="32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A94C" w14:textId="235A55C9" w:rsidR="008E1724" w:rsidRPr="008E1724" w:rsidRDefault="008E1724" w:rsidP="008E172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8E1724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Добавление файла </w:t>
      </w:r>
      <w:r w:rsidRPr="008E1724">
        <w:rPr>
          <w:rFonts w:ascii="Times New Roman" w:hAnsi="Times New Roman" w:cs="Times New Roman"/>
          <w:noProof/>
          <w:sz w:val="28"/>
          <w:lang w:val="en-US"/>
        </w:rPr>
        <w:t>Designing</w:t>
      </w:r>
      <w:r w:rsidRPr="008E1724">
        <w:rPr>
          <w:rFonts w:ascii="Times New Roman" w:hAnsi="Times New Roman" w:cs="Times New Roman"/>
          <w:noProof/>
          <w:sz w:val="28"/>
        </w:rPr>
        <w:t>_</w:t>
      </w:r>
      <w:r w:rsidRPr="008E1724">
        <w:rPr>
          <w:rFonts w:ascii="Times New Roman" w:hAnsi="Times New Roman" w:cs="Times New Roman"/>
          <w:noProof/>
          <w:sz w:val="28"/>
          <w:lang w:val="en-US"/>
        </w:rPr>
        <w:t>lr</w:t>
      </w:r>
      <w:r w:rsidRPr="008E1724">
        <w:rPr>
          <w:rFonts w:ascii="Times New Roman" w:hAnsi="Times New Roman" w:cs="Times New Roman"/>
          <w:noProof/>
          <w:sz w:val="28"/>
        </w:rPr>
        <w:t>1</w:t>
      </w:r>
    </w:p>
    <w:p w14:paraId="4F97B01A" w14:textId="77777777" w:rsidR="000412EB" w:rsidRPr="008E1724" w:rsidRDefault="000412EB" w:rsidP="008E1724">
      <w:pPr>
        <w:rPr>
          <w:rFonts w:ascii="Times New Roman" w:hAnsi="Times New Roman" w:cs="Times New Roman"/>
          <w:noProof/>
          <w:sz w:val="28"/>
        </w:rPr>
      </w:pPr>
    </w:p>
    <w:p w14:paraId="59060BBC" w14:textId="3D8B7147" w:rsidR="009018A2" w:rsidRPr="000412EB" w:rsidRDefault="009018A2" w:rsidP="00306F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87733661"/>
      <w:r w:rsidRPr="000412EB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Pr="000412EB">
        <w:rPr>
          <w:rFonts w:ascii="Times New Roman" w:hAnsi="Times New Roman" w:cs="Times New Roman"/>
          <w:sz w:val="28"/>
          <w:szCs w:val="28"/>
          <w:lang w:val="en-US"/>
        </w:rPr>
        <w:t xml:space="preserve"> №2. </w:t>
      </w:r>
      <w:r w:rsidRPr="000412EB">
        <w:rPr>
          <w:rFonts w:ascii="Times New Roman" w:hAnsi="Times New Roman" w:cs="Times New Roman"/>
          <w:sz w:val="28"/>
          <w:szCs w:val="28"/>
        </w:rPr>
        <w:t>Заключение и выводы</w:t>
      </w:r>
      <w:bookmarkEnd w:id="15"/>
    </w:p>
    <w:p w14:paraId="29858E74" w14:textId="082977C2" w:rsidR="00F435FE" w:rsidRDefault="00F435FE" w:rsidP="00F435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 установлен </w:t>
      </w:r>
      <w:r>
        <w:rPr>
          <w:rFonts w:ascii="Times New Roman" w:hAnsi="Times New Roman" w:cs="Times New Roman"/>
          <w:sz w:val="28"/>
          <w:lang w:val="en-US"/>
        </w:rPr>
        <w:t>Git;</w:t>
      </w:r>
    </w:p>
    <w:p w14:paraId="39E4035A" w14:textId="74C5C403" w:rsidR="00F435FE" w:rsidRDefault="00056C78" w:rsidP="00F435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а первичная настройка системы (добавлен пользователь, его электронная почта);</w:t>
      </w:r>
    </w:p>
    <w:p w14:paraId="21156719" w14:textId="000D5070" w:rsidR="00056C78" w:rsidRDefault="00056C78" w:rsidP="00F435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создан репозиторий в существующем каталоге;</w:t>
      </w:r>
    </w:p>
    <w:p w14:paraId="19D38114" w14:textId="1DD9FDCE" w:rsidR="00056C78" w:rsidRDefault="00056C78" w:rsidP="00F435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клонирован репозиторий в каталог ОАР;</w:t>
      </w:r>
    </w:p>
    <w:p w14:paraId="4EEA79F6" w14:textId="627353E3" w:rsidR="00056C78" w:rsidRDefault="00056C78" w:rsidP="00F435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добавлены 2 файла в репозиторий;</w:t>
      </w:r>
    </w:p>
    <w:p w14:paraId="7D6623CC" w14:textId="05E3152A" w:rsidR="00056C78" w:rsidRDefault="00056C78" w:rsidP="00F435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проверены состояния файлов;</w:t>
      </w:r>
    </w:p>
    <w:p w14:paraId="73AF904C" w14:textId="1DF1B081" w:rsidR="004B37D2" w:rsidRDefault="004B37D2" w:rsidP="004B37D2">
      <w:pPr>
        <w:rPr>
          <w:rFonts w:ascii="Times New Roman" w:hAnsi="Times New Roman" w:cs="Times New Roman"/>
          <w:sz w:val="28"/>
        </w:rPr>
      </w:pPr>
    </w:p>
    <w:p w14:paraId="5C39A497" w14:textId="1103CE89" w:rsidR="004B37D2" w:rsidRPr="004B37D2" w:rsidRDefault="004B37D2" w:rsidP="004B37D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87733662"/>
      <w:r w:rsidRPr="004B37D2"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  <w:bookmarkEnd w:id="16"/>
    </w:p>
    <w:p w14:paraId="217293C9" w14:textId="77777777" w:rsidR="004B37D2" w:rsidRPr="004B37D2" w:rsidRDefault="004B37D2" w:rsidP="004B37D2">
      <w:pPr>
        <w:rPr>
          <w:rFonts w:ascii="Times New Roman" w:hAnsi="Times New Roman" w:cs="Times New Roman"/>
          <w:sz w:val="28"/>
          <w:szCs w:val="28"/>
        </w:rPr>
      </w:pPr>
      <w:r w:rsidRPr="004B37D2">
        <w:rPr>
          <w:rFonts w:ascii="Times New Roman" w:hAnsi="Times New Roman" w:cs="Times New Roman"/>
          <w:sz w:val="28"/>
          <w:szCs w:val="28"/>
        </w:rPr>
        <w:t xml:space="preserve">1. Чакон С., Штрауб Б. Git для профессионального программиста. - СПб.: Питер, 2016. – 496 с.: ил. – (Серия «Библиотека программиста»). ISBN 978-5-496-01763-3. </w:t>
      </w:r>
    </w:p>
    <w:p w14:paraId="6A39BFEE" w14:textId="537DF025" w:rsidR="004B37D2" w:rsidRPr="004B37D2" w:rsidRDefault="004B37D2" w:rsidP="004B37D2">
      <w:pPr>
        <w:rPr>
          <w:rFonts w:ascii="Times New Roman" w:hAnsi="Times New Roman" w:cs="Times New Roman"/>
          <w:sz w:val="28"/>
          <w:szCs w:val="28"/>
        </w:rPr>
      </w:pPr>
      <w:r w:rsidRPr="004B37D2">
        <w:rPr>
          <w:rFonts w:ascii="Times New Roman" w:hAnsi="Times New Roman" w:cs="Times New Roman"/>
          <w:sz w:val="28"/>
          <w:szCs w:val="28"/>
        </w:rPr>
        <w:t>2. Система управления проектами Redmine. [Электронный ресурс]. URL: https://www.redmine.org/ (дата обращения 10.07.2021).</w:t>
      </w:r>
    </w:p>
    <w:sectPr w:rsidR="004B37D2" w:rsidRPr="004B37D2" w:rsidSect="00306FC4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E54A" w14:textId="77777777" w:rsidR="00FB3A4C" w:rsidRDefault="00FB3A4C" w:rsidP="00306FC4">
      <w:pPr>
        <w:spacing w:after="0" w:line="240" w:lineRule="auto"/>
      </w:pPr>
      <w:r>
        <w:separator/>
      </w:r>
    </w:p>
  </w:endnote>
  <w:endnote w:type="continuationSeparator" w:id="0">
    <w:p w14:paraId="3ED07343" w14:textId="77777777" w:rsidR="00FB3A4C" w:rsidRDefault="00FB3A4C" w:rsidP="0030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434922"/>
      <w:docPartObj>
        <w:docPartGallery w:val="Page Numbers (Bottom of Page)"/>
        <w:docPartUnique/>
      </w:docPartObj>
    </w:sdtPr>
    <w:sdtContent>
      <w:p w14:paraId="70C6F82E" w14:textId="77777777" w:rsidR="00306FC4" w:rsidRDefault="00306FC4">
        <w:pPr>
          <w:pStyle w:val="a7"/>
          <w:jc w:val="right"/>
        </w:pPr>
      </w:p>
      <w:p w14:paraId="72B11846" w14:textId="30FCE416" w:rsidR="00306FC4" w:rsidRDefault="00306F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42FD63" w14:textId="77777777" w:rsidR="00306FC4" w:rsidRDefault="00306F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B391" w14:textId="77777777" w:rsidR="00FB3A4C" w:rsidRDefault="00FB3A4C" w:rsidP="00306FC4">
      <w:pPr>
        <w:spacing w:after="0" w:line="240" w:lineRule="auto"/>
      </w:pPr>
      <w:r>
        <w:separator/>
      </w:r>
    </w:p>
  </w:footnote>
  <w:footnote w:type="continuationSeparator" w:id="0">
    <w:p w14:paraId="79E21430" w14:textId="77777777" w:rsidR="00FB3A4C" w:rsidRDefault="00FB3A4C" w:rsidP="0030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7EC"/>
    <w:multiLevelType w:val="hybridMultilevel"/>
    <w:tmpl w:val="FBA0D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46ABA"/>
    <w:multiLevelType w:val="hybridMultilevel"/>
    <w:tmpl w:val="531A6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F11050"/>
    <w:multiLevelType w:val="hybridMultilevel"/>
    <w:tmpl w:val="0A4A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779B2"/>
    <w:multiLevelType w:val="hybridMultilevel"/>
    <w:tmpl w:val="DDB28E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7576E89"/>
    <w:multiLevelType w:val="hybridMultilevel"/>
    <w:tmpl w:val="93FE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71093"/>
    <w:multiLevelType w:val="hybridMultilevel"/>
    <w:tmpl w:val="2E3C20D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 w15:restartNumberingAfterBreak="0">
    <w:nsid w:val="729A3EF5"/>
    <w:multiLevelType w:val="hybridMultilevel"/>
    <w:tmpl w:val="F478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F440A"/>
    <w:multiLevelType w:val="hybridMultilevel"/>
    <w:tmpl w:val="1098E40C"/>
    <w:lvl w:ilvl="0" w:tplc="45E4B9B6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57"/>
    <w:rsid w:val="00030C63"/>
    <w:rsid w:val="000412EB"/>
    <w:rsid w:val="000422E8"/>
    <w:rsid w:val="000427E6"/>
    <w:rsid w:val="00056C78"/>
    <w:rsid w:val="001944FE"/>
    <w:rsid w:val="00252E77"/>
    <w:rsid w:val="00291A57"/>
    <w:rsid w:val="00306FC4"/>
    <w:rsid w:val="00365AF3"/>
    <w:rsid w:val="00435DBD"/>
    <w:rsid w:val="00471031"/>
    <w:rsid w:val="004B37D2"/>
    <w:rsid w:val="004D785A"/>
    <w:rsid w:val="00523A4D"/>
    <w:rsid w:val="0053548D"/>
    <w:rsid w:val="00573DFF"/>
    <w:rsid w:val="00604836"/>
    <w:rsid w:val="006D2D88"/>
    <w:rsid w:val="0071105D"/>
    <w:rsid w:val="00757B04"/>
    <w:rsid w:val="00765010"/>
    <w:rsid w:val="007726D8"/>
    <w:rsid w:val="00773656"/>
    <w:rsid w:val="007D5DD7"/>
    <w:rsid w:val="008B2863"/>
    <w:rsid w:val="008D01FD"/>
    <w:rsid w:val="008E0B77"/>
    <w:rsid w:val="008E1724"/>
    <w:rsid w:val="009018A2"/>
    <w:rsid w:val="00A561E3"/>
    <w:rsid w:val="00A57DD0"/>
    <w:rsid w:val="00A74675"/>
    <w:rsid w:val="00A958DF"/>
    <w:rsid w:val="00AC1C65"/>
    <w:rsid w:val="00C40BAF"/>
    <w:rsid w:val="00C47CD8"/>
    <w:rsid w:val="00C77805"/>
    <w:rsid w:val="00CA5ACF"/>
    <w:rsid w:val="00DC6E70"/>
    <w:rsid w:val="00E700D2"/>
    <w:rsid w:val="00E91560"/>
    <w:rsid w:val="00EB449F"/>
    <w:rsid w:val="00F0495D"/>
    <w:rsid w:val="00F276B4"/>
    <w:rsid w:val="00F435FE"/>
    <w:rsid w:val="00FB3A4C"/>
    <w:rsid w:val="00FD3663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CD89"/>
  <w15:chartTrackingRefBased/>
  <w15:docId w15:val="{4283891C-685C-4129-A0F9-EBBF7713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724"/>
  </w:style>
  <w:style w:type="paragraph" w:styleId="1">
    <w:name w:val="heading 1"/>
    <w:basedOn w:val="a"/>
    <w:next w:val="a"/>
    <w:link w:val="10"/>
    <w:uiPriority w:val="9"/>
    <w:qFormat/>
    <w:rsid w:val="00306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6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8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0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8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C6E7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0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FC4"/>
  </w:style>
  <w:style w:type="paragraph" w:styleId="a7">
    <w:name w:val="footer"/>
    <w:basedOn w:val="a"/>
    <w:link w:val="a8"/>
    <w:uiPriority w:val="99"/>
    <w:unhideWhenUsed/>
    <w:rsid w:val="0030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FC4"/>
  </w:style>
  <w:style w:type="character" w:customStyle="1" w:styleId="10">
    <w:name w:val="Заголовок 1 Знак"/>
    <w:basedOn w:val="a0"/>
    <w:link w:val="1"/>
    <w:uiPriority w:val="9"/>
    <w:rsid w:val="00306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06FC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06F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6F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9111-E30F-4FD2-8572-44F61567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rshakova</dc:creator>
  <cp:keywords/>
  <dc:description/>
  <cp:lastModifiedBy>irina</cp:lastModifiedBy>
  <cp:revision>21</cp:revision>
  <dcterms:created xsi:type="dcterms:W3CDTF">2021-10-27T19:10:00Z</dcterms:created>
  <dcterms:modified xsi:type="dcterms:W3CDTF">2021-11-13T19:08:00Z</dcterms:modified>
</cp:coreProperties>
</file>